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F74" w:rsidRDefault="008D1F74" w:rsidP="008D1F74">
      <w:pPr>
        <w:pStyle w:val="a3"/>
      </w:pPr>
      <w:r w:rsidRPr="008D1F74">
        <w:t>दैवकृत daiva</w:t>
      </w:r>
      <w:r>
        <w:t>-</w:t>
      </w:r>
      <w:r w:rsidRPr="008D1F74">
        <w:t>k</w:t>
      </w:r>
      <w:r w:rsidRPr="008D1F74">
        <w:rPr>
          <w:i/>
          <w:iCs/>
        </w:rPr>
        <w:t>ri</w:t>
      </w:r>
      <w:r w:rsidRPr="008D1F74">
        <w:t xml:space="preserve">ta, pp. produced by fate, natural; </w:t>
      </w:r>
      <w:r w:rsidRPr="008D1F74">
        <w:rPr>
          <w:b/>
          <w:bCs/>
        </w:rPr>
        <w:t>-</w:t>
      </w:r>
      <w:r w:rsidRPr="008D1F74">
        <w:rPr>
          <w:b/>
          <w:bCs/>
          <w:iCs/>
        </w:rPr>
        <w:t>g</w:t>
      </w:r>
      <w:r w:rsidRPr="008D1F74">
        <w:rPr>
          <w:b/>
          <w:bCs/>
        </w:rPr>
        <w:t>ati</w:t>
      </w:r>
      <w:r w:rsidRPr="008D1F74">
        <w:t xml:space="preserve">, f. course of fate; </w:t>
      </w:r>
      <w:r w:rsidRPr="008D1F74">
        <w:rPr>
          <w:b/>
          <w:bCs/>
        </w:rPr>
        <w:t>-</w:t>
      </w:r>
      <w:r w:rsidRPr="008D1F74">
        <w:rPr>
          <w:b/>
          <w:bCs/>
          <w:i/>
        </w:rPr>
        <w:t>k</w:t>
      </w:r>
      <w:r w:rsidRPr="008D1F74">
        <w:rPr>
          <w:b/>
          <w:bCs/>
        </w:rPr>
        <w:t>inta-ka</w:t>
      </w:r>
      <w:r w:rsidRPr="008D1F74">
        <w:t xml:space="preserve">, a. thinking about -, knowing </w:t>
      </w:r>
      <w:r w:rsidRPr="008D1F74">
        <w:rPr>
          <w:i/>
        </w:rPr>
        <w:t>human</w:t>
      </w:r>
      <w:r w:rsidRPr="008D1F74">
        <w:t xml:space="preserve"> fate; m. astrologer; </w:t>
      </w:r>
      <w:r w:rsidRPr="008D1F74">
        <w:rPr>
          <w:b/>
          <w:bCs/>
        </w:rPr>
        <w:t>-</w:t>
      </w:r>
      <w:r w:rsidRPr="008D1F74">
        <w:rPr>
          <w:b/>
          <w:bCs/>
          <w:i/>
          <w:iCs/>
        </w:rPr>
        <w:t>gñ</w:t>
      </w:r>
      <w:r w:rsidRPr="008D1F74">
        <w:rPr>
          <w:b/>
          <w:bCs/>
        </w:rPr>
        <w:t>a</w:t>
      </w:r>
      <w:r w:rsidRPr="008D1F74">
        <w:t xml:space="preserve">, a. skilled in destiny; m. astrologer; </w:t>
      </w:r>
      <w:r w:rsidRPr="008D1F74">
        <w:rPr>
          <w:b/>
          <w:bCs/>
        </w:rPr>
        <w:t>-</w:t>
      </w:r>
      <w:r w:rsidRPr="008D1F74">
        <w:rPr>
          <w:b/>
          <w:bCs/>
          <w:i/>
          <w:iCs/>
        </w:rPr>
        <w:t>gñ</w:t>
      </w:r>
      <w:r w:rsidRPr="008D1F74">
        <w:rPr>
          <w:b/>
          <w:bCs/>
        </w:rPr>
        <w:t>a-tva</w:t>
      </w:r>
      <w:r w:rsidRPr="008D1F74">
        <w:t>, n. skill in astrology.</w:t>
      </w:r>
      <w:r w:rsidRPr="008D1F74">
        <w:br/>
        <w:t>दैवत daivata, a. (</w:t>
      </w:r>
      <w:r w:rsidRPr="008D1F74">
        <w:rPr>
          <w:b/>
          <w:bCs/>
        </w:rPr>
        <w:t>î</w:t>
      </w:r>
      <w:r w:rsidRPr="008D1F74">
        <w:t>) relating to a deity (</w:t>
      </w:r>
      <w:r w:rsidRPr="008D1F74">
        <w:rPr>
          <w:i/>
        </w:rPr>
        <w:t>worshipped or invoked</w:t>
      </w:r>
      <w:r w:rsidRPr="008D1F74">
        <w:t xml:space="preserve">); divine; n. deity </w:t>
      </w:r>
      <w:r w:rsidRPr="008D1F74">
        <w:rPr>
          <w:i/>
        </w:rPr>
        <w:t>or</w:t>
      </w:r>
      <w:r w:rsidRPr="008D1F74">
        <w:t xml:space="preserve"> coll. deities (</w:t>
      </w:r>
      <w:r w:rsidRPr="008D1F74">
        <w:rPr>
          <w:i/>
        </w:rPr>
        <w:t>celebrated in a hymn</w:t>
      </w:r>
      <w:r w:rsidRPr="008D1F74">
        <w:t xml:space="preserve">); having </w:t>
      </w:r>
      <w:r w:rsidRPr="008D1F74">
        <w:rPr>
          <w:i/>
        </w:rPr>
        <w:t>or</w:t>
      </w:r>
      <w:r w:rsidRPr="008D1F74">
        <w:t xml:space="preserve"> worshipping </w:t>
      </w:r>
      <w:r w:rsidRPr="008D1F74">
        <w:rPr>
          <w:bCs/>
        </w:rPr>
        <w:t>-</w:t>
      </w:r>
      <w:r>
        <w:rPr>
          <w:bCs/>
        </w:rPr>
        <w:t xml:space="preserve"> </w:t>
      </w:r>
      <w:r w:rsidRPr="008D1F74">
        <w:rPr>
          <w:bCs/>
        </w:rPr>
        <w:t>as</w:t>
      </w:r>
      <w:r w:rsidRPr="008D1F74">
        <w:t xml:space="preserve"> </w:t>
      </w:r>
      <w:r w:rsidRPr="008D1F74">
        <w:rPr>
          <w:i/>
        </w:rPr>
        <w:t>one's</w:t>
      </w:r>
      <w:r w:rsidRPr="008D1F74">
        <w:t xml:space="preserve"> deity (-°).</w:t>
      </w:r>
      <w:r w:rsidRPr="008D1F74">
        <w:br/>
        <w:t>दैवतस् daiva</w:t>
      </w:r>
      <w:r>
        <w:t>-</w:t>
      </w:r>
      <w:r w:rsidRPr="008D1F74">
        <w:t>tas, ad. by fate, accidentally.</w:t>
      </w:r>
      <w:r w:rsidRPr="008D1F74">
        <w:br/>
        <w:t>दैवत्य daivat</w:t>
      </w:r>
      <w:r>
        <w:t>-</w:t>
      </w:r>
      <w:r w:rsidRPr="008D1F74">
        <w:t xml:space="preserve">ya, a. having as deity, sacred </w:t>
      </w:r>
      <w:r w:rsidRPr="008D1F74">
        <w:rPr>
          <w:i/>
        </w:rPr>
        <w:t>or</w:t>
      </w:r>
      <w:r w:rsidRPr="008D1F74">
        <w:t xml:space="preserve"> addressed to (-°).</w:t>
      </w:r>
      <w:r w:rsidRPr="008D1F74">
        <w:br/>
        <w:t>दैवदत्त daiva</w:t>
      </w:r>
      <w:r>
        <w:t>-</w:t>
      </w:r>
      <w:r w:rsidRPr="008D1F74">
        <w:t xml:space="preserve">datta, pp. bestowed by fate, innate; </w:t>
      </w:r>
      <w:r w:rsidRPr="008D1F74">
        <w:rPr>
          <w:b/>
          <w:bCs/>
        </w:rPr>
        <w:t>-durvipâka</w:t>
      </w:r>
      <w:r>
        <w:t>, m. ill-ripening dispensa</w:t>
      </w:r>
      <w:r w:rsidRPr="008D1F74">
        <w:t xml:space="preserve">tion = cruelty of fate; </w:t>
      </w:r>
      <w:r w:rsidRPr="008D1F74">
        <w:rPr>
          <w:b/>
          <w:bCs/>
        </w:rPr>
        <w:t>-para</w:t>
      </w:r>
      <w:r w:rsidRPr="008D1F74">
        <w:t xml:space="preserve">, a. to whom fate is the chief thing; m. fatalist; </w:t>
      </w:r>
      <w:r w:rsidRPr="008D1F74">
        <w:rPr>
          <w:b/>
          <w:bCs/>
        </w:rPr>
        <w:t>-parâya</w:t>
      </w:r>
      <w:r w:rsidRPr="008D1F74">
        <w:rPr>
          <w:b/>
          <w:bCs/>
          <w:i/>
        </w:rPr>
        <w:t>n</w:t>
      </w:r>
      <w:r w:rsidRPr="008D1F74">
        <w:rPr>
          <w:b/>
          <w:bCs/>
        </w:rPr>
        <w:t>a</w:t>
      </w:r>
      <w:r w:rsidRPr="008D1F74">
        <w:t xml:space="preserve">, a. m. id.; </w:t>
      </w:r>
      <w:r w:rsidRPr="008D1F74">
        <w:rPr>
          <w:b/>
          <w:bCs/>
        </w:rPr>
        <w:t>-yoga</w:t>
      </w:r>
      <w:r w:rsidRPr="008D1F74">
        <w:t xml:space="preserve">, m. dispensation of fate; </w:t>
      </w:r>
      <w:r w:rsidRPr="008D1F74">
        <w:rPr>
          <w:b/>
          <w:bCs/>
        </w:rPr>
        <w:t>-va</w:t>
      </w:r>
      <w:r w:rsidRPr="008D1F74">
        <w:rPr>
          <w:b/>
          <w:bCs/>
          <w:i/>
        </w:rPr>
        <w:t>s</w:t>
      </w:r>
      <w:r w:rsidRPr="008D1F74">
        <w:rPr>
          <w:b/>
          <w:bCs/>
        </w:rPr>
        <w:t>a</w:t>
      </w:r>
      <w:r w:rsidRPr="008D1F74">
        <w:t xml:space="preserve">, m. will of fate: ab. accidentally; </w:t>
      </w:r>
      <w:r w:rsidRPr="008D1F74">
        <w:rPr>
          <w:b/>
          <w:bCs/>
        </w:rPr>
        <w:t>-vid</w:t>
      </w:r>
      <w:r w:rsidRPr="008D1F74">
        <w:t>, a. acquainted with fate; m. astrologer; -</w:t>
      </w:r>
      <w:r w:rsidRPr="008D1F74">
        <w:rPr>
          <w:b/>
          <w:bCs/>
        </w:rPr>
        <w:t>vi</w:t>
      </w:r>
      <w:r w:rsidRPr="008D1F74">
        <w:rPr>
          <w:b/>
        </w:rPr>
        <w:t>dhi</w:t>
      </w:r>
      <w:r w:rsidRPr="008D1F74">
        <w:t xml:space="preserve">, m. fate; </w:t>
      </w:r>
      <w:r w:rsidRPr="008D1F74">
        <w:rPr>
          <w:b/>
          <w:bCs/>
        </w:rPr>
        <w:t>-sa</w:t>
      </w:r>
      <w:r w:rsidRPr="008D1F74">
        <w:rPr>
          <w:b/>
          <w:bCs/>
          <w:i/>
        </w:rPr>
        <w:t>m</w:t>
      </w:r>
      <w:r w:rsidRPr="008D1F74">
        <w:rPr>
          <w:b/>
          <w:bCs/>
        </w:rPr>
        <w:t>panna</w:t>
      </w:r>
      <w:r w:rsidRPr="008D1F74">
        <w:t xml:space="preserve">, pp. favoured by fortune: </w:t>
      </w:r>
      <w:r w:rsidRPr="008D1F74">
        <w:rPr>
          <w:b/>
          <w:bCs/>
        </w:rPr>
        <w:t>-tâ</w:t>
      </w:r>
      <w:r w:rsidRPr="008D1F74">
        <w:t xml:space="preserve">, f. abst. N2.; </w:t>
      </w:r>
      <w:r w:rsidRPr="008D1F74">
        <w:rPr>
          <w:b/>
          <w:bCs/>
        </w:rPr>
        <w:t>-hata-ka</w:t>
      </w:r>
      <w:r>
        <w:t>, a. buf</w:t>
      </w:r>
      <w:r w:rsidRPr="008D1F74">
        <w:t>feted by fortune, unfortunate; accursed; n. accursed fate (Pr.).</w:t>
      </w:r>
      <w:r w:rsidRPr="008D1F74">
        <w:br/>
        <w:t>दैवादिक daiv</w:t>
      </w:r>
      <w:r>
        <w:t>-</w:t>
      </w:r>
      <w:r w:rsidRPr="008D1F74">
        <w:t>âdi</w:t>
      </w:r>
      <w:r>
        <w:t>-</w:t>
      </w:r>
      <w:r w:rsidRPr="008D1F74">
        <w:t xml:space="preserve">ka, a. belonging to the div </w:t>
      </w:r>
      <w:r w:rsidRPr="008D1F74">
        <w:rPr>
          <w:i/>
        </w:rPr>
        <w:t>or fourth</w:t>
      </w:r>
      <w:r w:rsidRPr="008D1F74">
        <w:t xml:space="preserve"> class </w:t>
      </w:r>
      <w:r w:rsidRPr="008D1F74">
        <w:rPr>
          <w:i/>
        </w:rPr>
        <w:t>of</w:t>
      </w:r>
      <w:r w:rsidRPr="008D1F74">
        <w:t xml:space="preserve"> </w:t>
      </w:r>
      <w:r w:rsidRPr="008D1F74">
        <w:rPr>
          <w:i/>
        </w:rPr>
        <w:t>verbs</w:t>
      </w:r>
      <w:r w:rsidRPr="008D1F74">
        <w:t>.</w:t>
      </w:r>
      <w:r w:rsidRPr="008D1F74">
        <w:br/>
        <w:t>दैवाद्यन्त daiv</w:t>
      </w:r>
      <w:r>
        <w:t>a</w:t>
      </w:r>
      <w:r>
        <w:rPr>
          <w:rFonts w:ascii="MS Mincho" w:eastAsia="MS Mincho" w:hAnsi="MS Mincho" w:cs="MS Mincho" w:hint="eastAsia"/>
        </w:rPr>
        <w:t>‿</w:t>
      </w:r>
      <w:r w:rsidRPr="008D1F74">
        <w:t>âd</w:t>
      </w:r>
      <w:r>
        <w:t>i</w:t>
      </w:r>
      <w:r>
        <w:rPr>
          <w:rFonts w:ascii="MS Mincho" w:eastAsia="MS Mincho" w:hAnsi="MS Mincho" w:cs="MS Mincho" w:hint="eastAsia"/>
        </w:rPr>
        <w:t>‿</w:t>
      </w:r>
      <w:r w:rsidRPr="008D1F74">
        <w:t xml:space="preserve">anta, a. beginning and ending with a rite </w:t>
      </w:r>
      <w:r w:rsidRPr="008D1F74">
        <w:rPr>
          <w:i/>
        </w:rPr>
        <w:t>in honour</w:t>
      </w:r>
      <w:r w:rsidRPr="008D1F74">
        <w:t xml:space="preserve"> of the gods.</w:t>
      </w:r>
      <w:r w:rsidRPr="008D1F74">
        <w:br/>
        <w:t>दैविक daiv</w:t>
      </w:r>
      <w:r>
        <w:t>-</w:t>
      </w:r>
      <w:r w:rsidRPr="008D1F74">
        <w:t xml:space="preserve">ika, a. peculiar -, sacred to </w:t>
      </w:r>
      <w:r w:rsidRPr="008D1F74">
        <w:rPr>
          <w:i/>
        </w:rPr>
        <w:t>or</w:t>
      </w:r>
      <w:r w:rsidRPr="008D1F74">
        <w:t xml:space="preserve"> coming from the gods; n. natural phenomenon.</w:t>
      </w:r>
      <w:r w:rsidRPr="008D1F74">
        <w:br/>
        <w:t>दैवोढा daiv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û</w:t>
      </w:r>
      <w:r w:rsidRPr="008D1F74">
        <w:rPr>
          <w:i/>
          <w:iCs/>
        </w:rPr>
        <w:t>dh</w:t>
      </w:r>
      <w:r>
        <w:t>â, f. woman married ac</w:t>
      </w:r>
      <w:r w:rsidRPr="008D1F74">
        <w:t xml:space="preserve">cording to the Daiva rite; </w:t>
      </w:r>
      <w:r w:rsidRPr="008D1F74">
        <w:rPr>
          <w:b/>
          <w:bCs/>
        </w:rPr>
        <w:t>-</w:t>
      </w:r>
      <w:r w:rsidRPr="008D1F74">
        <w:rPr>
          <w:rFonts w:ascii="MS Mincho" w:eastAsia="MS Mincho" w:hAnsi="MS Mincho" w:cs="MS Mincho" w:hint="eastAsia"/>
          <w:b/>
          <w:bCs/>
        </w:rPr>
        <w:t>‿</w:t>
      </w:r>
      <w:r w:rsidRPr="008D1F74">
        <w:rPr>
          <w:b/>
          <w:bCs/>
        </w:rPr>
        <w:t>upahataka</w:t>
      </w:r>
      <w:r w:rsidRPr="008D1F74">
        <w:t>, a. buffeted by fortune.</w:t>
      </w:r>
      <w:r w:rsidRPr="008D1F74">
        <w:br/>
        <w:t>दैव्य da</w:t>
      </w:r>
      <w:r>
        <w:t>í</w:t>
      </w:r>
      <w:r w:rsidRPr="008D1F74">
        <w:t>vya, a. (</w:t>
      </w:r>
      <w:r w:rsidRPr="008D1F74">
        <w:rPr>
          <w:b/>
        </w:rPr>
        <w:t>â</w:t>
      </w:r>
      <w:r w:rsidRPr="008D1F74">
        <w:t xml:space="preserve"> </w:t>
      </w:r>
      <w:r w:rsidRPr="008D1F74">
        <w:rPr>
          <w:i/>
        </w:rPr>
        <w:t>and</w:t>
      </w:r>
      <w:r w:rsidRPr="008D1F74">
        <w:t xml:space="preserve"> </w:t>
      </w:r>
      <w:r w:rsidRPr="008D1F74">
        <w:rPr>
          <w:b/>
        </w:rPr>
        <w:t>daívî</w:t>
      </w:r>
      <w:r w:rsidRPr="008D1F74">
        <w:t>) divine.</w:t>
      </w:r>
      <w:r w:rsidRPr="008D1F74">
        <w:br/>
        <w:t>दैशिक dai</w:t>
      </w:r>
      <w:r w:rsidRPr="008D1F74">
        <w:rPr>
          <w:i/>
          <w:iCs/>
        </w:rPr>
        <w:t>s</w:t>
      </w:r>
      <w:r>
        <w:rPr>
          <w:i/>
          <w:iCs/>
        </w:rPr>
        <w:t>-</w:t>
      </w:r>
      <w:r w:rsidRPr="008D1F74">
        <w:t xml:space="preserve">ika, a. relating to place </w:t>
      </w:r>
      <w:r w:rsidRPr="008D1F74">
        <w:rPr>
          <w:i/>
        </w:rPr>
        <w:t>or</w:t>
      </w:r>
      <w:r w:rsidRPr="008D1F74">
        <w:t xml:space="preserve"> space; native; belonging to the country of (-°); m. instructor.</w:t>
      </w:r>
      <w:r w:rsidRPr="008D1F74">
        <w:br/>
        <w:t>दैष्टिकता daish</w:t>
      </w:r>
      <w:r w:rsidRPr="008D1F74">
        <w:rPr>
          <w:i/>
          <w:iCs/>
        </w:rPr>
        <w:t>t</w:t>
      </w:r>
      <w:r>
        <w:rPr>
          <w:i/>
          <w:iCs/>
        </w:rPr>
        <w:t>-</w:t>
      </w:r>
      <w:r w:rsidRPr="008D1F74">
        <w:t>ika</w:t>
      </w:r>
      <w:r>
        <w:t>-</w:t>
      </w:r>
      <w:r w:rsidRPr="008D1F74">
        <w:t>tâ, f. fatalism.</w:t>
      </w:r>
      <w:r w:rsidRPr="008D1F74">
        <w:br/>
        <w:t>दैहिक daih</w:t>
      </w:r>
      <w:r>
        <w:t>-</w:t>
      </w:r>
      <w:r w:rsidRPr="008D1F74">
        <w:t>ika, a. (</w:t>
      </w:r>
      <w:r w:rsidRPr="008D1F74">
        <w:rPr>
          <w:b/>
          <w:bCs/>
        </w:rPr>
        <w:t>î</w:t>
      </w:r>
      <w:r w:rsidRPr="008D1F74">
        <w:t>) bodily.</w:t>
      </w:r>
      <w:r w:rsidRPr="008D1F74">
        <w:br/>
        <w:t>दैह्य daih</w:t>
      </w:r>
      <w:r>
        <w:t>-</w:t>
      </w:r>
      <w:r w:rsidRPr="008D1F74">
        <w:t>ya, a. being in the body; m. soul.</w:t>
      </w:r>
      <w:r w:rsidRPr="008D1F74">
        <w:br/>
        <w:t>दोग्धव्य dog</w:t>
      </w:r>
      <w:r>
        <w:t>-</w:t>
      </w:r>
      <w:r w:rsidRPr="008D1F74">
        <w:t xml:space="preserve">dhavya, fp. to be milked; </w:t>
      </w:r>
      <w:r w:rsidRPr="008D1F74">
        <w:rPr>
          <w:b/>
          <w:bCs/>
        </w:rPr>
        <w:t>-dhu</w:t>
      </w:r>
      <w:r>
        <w:t>-</w:t>
      </w:r>
      <w:r w:rsidRPr="008D1F74">
        <w:rPr>
          <w:b/>
        </w:rPr>
        <w:t>kâma</w:t>
      </w:r>
      <w:r w:rsidRPr="008D1F74">
        <w:t xml:space="preserve">, a. eager to milk, i. e. plunder (ac.); </w:t>
      </w:r>
      <w:r w:rsidRPr="008D1F74">
        <w:rPr>
          <w:b/>
          <w:bCs/>
        </w:rPr>
        <w:t>-dh</w:t>
      </w:r>
      <w:r w:rsidRPr="008D1F74">
        <w:rPr>
          <w:b/>
          <w:bCs/>
          <w:i/>
        </w:rPr>
        <w:t>rí</w:t>
      </w:r>
      <w:r w:rsidRPr="008D1F74">
        <w:t xml:space="preserve">, m. milker; </w:t>
      </w:r>
      <w:r w:rsidRPr="008D1F74">
        <w:rPr>
          <w:b/>
          <w:bCs/>
        </w:rPr>
        <w:t>-dh</w:t>
      </w:r>
      <w:r w:rsidRPr="008D1F74">
        <w:rPr>
          <w:b/>
          <w:bCs/>
          <w:iCs/>
        </w:rPr>
        <w:t>rî</w:t>
      </w:r>
      <w:r w:rsidRPr="008D1F74">
        <w:t xml:space="preserve">, a. f. giving milk; f. milch cow; </w:t>
      </w:r>
      <w:r w:rsidRPr="008D1F74">
        <w:rPr>
          <w:b/>
          <w:bCs/>
        </w:rPr>
        <w:t>-dhra</w:t>
      </w:r>
      <w:r w:rsidRPr="008D1F74">
        <w:t>, n. milk-pail.</w:t>
      </w:r>
      <w:r w:rsidRPr="008D1F74">
        <w:br/>
      </w:r>
      <w:r>
        <w:t xml:space="preserve">दोधक </w:t>
      </w:r>
      <w:r w:rsidRPr="008D1F74">
        <w:t xml:space="preserve">dodha-ka, n. a </w:t>
      </w:r>
      <w:r w:rsidRPr="008D1F74">
        <w:rPr>
          <w:i/>
        </w:rPr>
        <w:t>metre</w:t>
      </w:r>
      <w:r w:rsidRPr="008D1F74">
        <w:t>.</w:t>
      </w:r>
    </w:p>
    <w:p w:rsidR="008D1F74" w:rsidRDefault="008D1F74" w:rsidP="008D1F74">
      <w:pPr>
        <w:pStyle w:val="a3"/>
      </w:pPr>
      <w:r>
        <w:t xml:space="preserve">दोधतः </w:t>
      </w:r>
      <w:r w:rsidRPr="008D1F74">
        <w:t>d</w:t>
      </w:r>
      <w:r>
        <w:t>ó</w:t>
      </w:r>
      <w:r w:rsidRPr="008D1F74">
        <w:t>dhata</w:t>
      </w:r>
      <w:r w:rsidRPr="008D1F74">
        <w:rPr>
          <w:i/>
        </w:rPr>
        <w:t>h</w:t>
      </w:r>
      <w:r w:rsidRPr="008D1F74">
        <w:t>, RV. X, 119, 2.</w:t>
      </w:r>
    </w:p>
    <w:p w:rsidR="008D1F74" w:rsidRDefault="008D1F74" w:rsidP="008D1F74">
      <w:pPr>
        <w:pStyle w:val="a3"/>
      </w:pPr>
      <w:r w:rsidRPr="008D1F74">
        <w:t>दोर्मूल dor</w:t>
      </w:r>
      <w:r>
        <w:t>-</w:t>
      </w:r>
      <w:r w:rsidRPr="008D1F74">
        <w:t>mûla, n. arm-pit.</w:t>
      </w:r>
      <w:r w:rsidRPr="008D1F74">
        <w:br/>
        <w:t>दोल dol</w:t>
      </w:r>
      <w:r>
        <w:t>-</w:t>
      </w:r>
      <w:r w:rsidRPr="008D1F74">
        <w:t xml:space="preserve">a, m. swinging; (m.) </w:t>
      </w:r>
      <w:r w:rsidRPr="008D1F74">
        <w:rPr>
          <w:b/>
          <w:bCs/>
        </w:rPr>
        <w:t>â</w:t>
      </w:r>
      <w:r w:rsidRPr="008D1F74">
        <w:t xml:space="preserve">, f. swing, </w:t>
      </w:r>
      <w:r w:rsidRPr="008D1F74">
        <w:rPr>
          <w:i/>
        </w:rPr>
        <w:t>often as symbol of doubt</w:t>
      </w:r>
      <w:r w:rsidRPr="008D1F74">
        <w:t xml:space="preserve">; dooly, </w:t>
      </w:r>
      <w:r w:rsidRPr="008D1F74">
        <w:rPr>
          <w:i/>
        </w:rPr>
        <w:t>bamboo</w:t>
      </w:r>
      <w:r w:rsidRPr="008D1F74">
        <w:t xml:space="preserve"> litter </w:t>
      </w:r>
      <w:r w:rsidRPr="008D1F74">
        <w:rPr>
          <w:i/>
        </w:rPr>
        <w:t>(carried on four men's shoulders</w:t>
      </w:r>
      <w:r w:rsidRPr="008D1F74">
        <w:t>).</w:t>
      </w:r>
      <w:r w:rsidRPr="008D1F74">
        <w:br/>
        <w:t>दोलाय dolâ</w:t>
      </w:r>
      <w:r>
        <w:t>-</w:t>
      </w:r>
      <w:r w:rsidRPr="008D1F74">
        <w:t xml:space="preserve">ya, den. Â. sway like a swing; fluctuate, waver, be in doubt: pp. </w:t>
      </w:r>
      <w:r w:rsidRPr="008D1F74">
        <w:rPr>
          <w:b/>
        </w:rPr>
        <w:t>dolâyita</w:t>
      </w:r>
      <w:r w:rsidRPr="008D1F74">
        <w:t>, swaying to and fro.</w:t>
      </w:r>
      <w:r w:rsidRPr="008D1F74">
        <w:br/>
        <w:t>दोलायुद्ध dolâ</w:t>
      </w:r>
      <w:r>
        <w:t>-</w:t>
      </w:r>
      <w:r w:rsidRPr="008D1F74">
        <w:t xml:space="preserve">yuddha, n. wavering battle; </w:t>
      </w:r>
      <w:r w:rsidRPr="008D1F74">
        <w:rPr>
          <w:b/>
          <w:bCs/>
        </w:rPr>
        <w:t>-</w:t>
      </w:r>
      <w:r w:rsidRPr="008D1F74">
        <w:rPr>
          <w:rFonts w:ascii="MS Mincho" w:eastAsia="MS Mincho" w:hAnsi="MS Mincho" w:cs="MS Mincho" w:hint="eastAsia"/>
          <w:b/>
          <w:bCs/>
        </w:rPr>
        <w:t>‿</w:t>
      </w:r>
      <w:r w:rsidRPr="008D1F74">
        <w:rPr>
          <w:b/>
          <w:bCs/>
        </w:rPr>
        <w:t>ârû</w:t>
      </w:r>
      <w:r w:rsidRPr="008D1F74">
        <w:rPr>
          <w:b/>
          <w:bCs/>
          <w:i/>
        </w:rPr>
        <w:t>dh</w:t>
      </w:r>
      <w:r w:rsidRPr="008D1F74">
        <w:rPr>
          <w:b/>
          <w:bCs/>
        </w:rPr>
        <w:t>a</w:t>
      </w:r>
      <w:r w:rsidRPr="008D1F74">
        <w:t>, pp. sitting in a dooly; seated on a swing: ±</w:t>
      </w:r>
      <w:r>
        <w:t xml:space="preserve"> </w:t>
      </w:r>
      <w:r w:rsidRPr="008D1F74">
        <w:t>iva = doubtful as to (-°).</w:t>
      </w:r>
      <w:r w:rsidRPr="008D1F74">
        <w:br/>
        <w:t>दोलोत्सव dol</w:t>
      </w:r>
      <w:r>
        <w:t>â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8D1F74">
        <w:t>tsava, m. swinging festival.</w:t>
      </w:r>
      <w:r w:rsidRPr="008D1F74">
        <w:br/>
        <w:t>दोःशालिन् do</w:t>
      </w:r>
      <w:r w:rsidRPr="008D1F74">
        <w:rPr>
          <w:i/>
          <w:iCs/>
        </w:rPr>
        <w:t>h</w:t>
      </w:r>
      <w:r>
        <w:rPr>
          <w:i/>
          <w:iCs/>
        </w:rPr>
        <w:t>-</w:t>
      </w:r>
      <w:r w:rsidRPr="008D1F74">
        <w:rPr>
          <w:i/>
          <w:iCs/>
        </w:rPr>
        <w:t>s</w:t>
      </w:r>
      <w:r w:rsidRPr="008D1F74">
        <w:t>âlin, a. strong-armed.</w:t>
      </w:r>
    </w:p>
    <w:p w:rsidR="005578DD" w:rsidRDefault="008D1F74" w:rsidP="008D1F74">
      <w:pPr>
        <w:pStyle w:val="a3"/>
      </w:pPr>
      <w:r w:rsidRPr="008D1F74">
        <w:t>दोष dosh</w:t>
      </w:r>
      <w:r>
        <w:t>-</w:t>
      </w:r>
      <w:r w:rsidRPr="008D1F74">
        <w:t xml:space="preserve">a, m. (n.) defect, blemish, failing; bad quality </w:t>
      </w:r>
      <w:r w:rsidRPr="008D1F74">
        <w:rPr>
          <w:i/>
        </w:rPr>
        <w:t>or</w:t>
      </w:r>
      <w:r w:rsidRPr="008D1F74">
        <w:t xml:space="preserve"> condition, taint; fault; transgression, crime, sin, guilt, vice; harm, damage, injury; evil; bad consequence; morbid affection, disorder, disease; bodily humour (</w:t>
      </w:r>
      <w:r w:rsidRPr="008D1F74">
        <w:rPr>
          <w:i/>
        </w:rPr>
        <w:t>there are three such, phlegm, bile, and wind, which when disordered cause disease</w:t>
      </w:r>
      <w:r w:rsidRPr="008D1F74">
        <w:t xml:space="preserve">): in., ab. </w:t>
      </w:r>
      <w:r w:rsidRPr="008D1F74">
        <w:rPr>
          <w:b/>
          <w:bCs/>
        </w:rPr>
        <w:t>-tas</w:t>
      </w:r>
      <w:r w:rsidRPr="008D1F74">
        <w:t>, in consequence</w:t>
      </w:r>
      <w:r w:rsidRPr="008D1F74">
        <w:rPr>
          <w:i/>
          <w:iCs/>
        </w:rPr>
        <w:t xml:space="preserve"> </w:t>
      </w:r>
      <w:r w:rsidRPr="008D1F74">
        <w:rPr>
          <w:iCs/>
        </w:rPr>
        <w:t>of a</w:t>
      </w:r>
      <w:r w:rsidRPr="008D1F74">
        <w:rPr>
          <w:i/>
          <w:iCs/>
        </w:rPr>
        <w:t xml:space="preserve"> </w:t>
      </w:r>
      <w:r w:rsidRPr="008D1F74">
        <w:t xml:space="preserve">bad -, owing to the detrimental effect of (-°); </w:t>
      </w:r>
      <w:r w:rsidRPr="008D1F74">
        <w:rPr>
          <w:b/>
          <w:bCs/>
        </w:rPr>
        <w:t>-ta</w:t>
      </w:r>
      <w:r w:rsidRPr="008D1F74">
        <w:rPr>
          <w:b/>
          <w:bCs/>
          <w:i/>
        </w:rPr>
        <w:t>h</w:t>
      </w:r>
      <w:r w:rsidRPr="008D1F74">
        <w:t xml:space="preserve"> </w:t>
      </w:r>
      <w:r w:rsidRPr="008D1F74">
        <w:rPr>
          <w:b/>
          <w:i/>
        </w:rPr>
        <w:t>s</w:t>
      </w:r>
      <w:r w:rsidRPr="008D1F74">
        <w:rPr>
          <w:b/>
        </w:rPr>
        <w:t>aṅk</w:t>
      </w:r>
      <w:r w:rsidRPr="008D1F74">
        <w:t>, suspect</w:t>
      </w:r>
      <w:r w:rsidRPr="008D1F74">
        <w:rPr>
          <w:i/>
          <w:iCs/>
        </w:rPr>
        <w:t xml:space="preserve"> </w:t>
      </w:r>
      <w:r w:rsidRPr="005578DD">
        <w:rPr>
          <w:iCs/>
        </w:rPr>
        <w:t>of a</w:t>
      </w:r>
      <w:r w:rsidRPr="008D1F74">
        <w:rPr>
          <w:i/>
          <w:iCs/>
        </w:rPr>
        <w:t xml:space="preserve"> </w:t>
      </w:r>
      <w:r w:rsidRPr="008D1F74">
        <w:t>transgression.</w:t>
      </w:r>
      <w:r w:rsidRPr="008D1F74">
        <w:br/>
      </w: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5578DD" w:rsidRDefault="005578DD" w:rsidP="008D1F74">
      <w:pPr>
        <w:pStyle w:val="a3"/>
      </w:pPr>
    </w:p>
    <w:p w:rsidR="00F71DB1" w:rsidRDefault="008D1F74" w:rsidP="008D1F74">
      <w:pPr>
        <w:pStyle w:val="a3"/>
      </w:pPr>
      <w:r w:rsidRPr="008D1F74">
        <w:lastRenderedPageBreak/>
        <w:t>दोषकर dosha</w:t>
      </w:r>
      <w:r>
        <w:t>-</w:t>
      </w:r>
      <w:r w:rsidRPr="008D1F74">
        <w:t xml:space="preserve">kara, a. harmful, injurious to (g.); </w:t>
      </w:r>
      <w:r w:rsidRPr="008D1F74">
        <w:rPr>
          <w:b/>
          <w:bCs/>
        </w:rPr>
        <w:t>-</w:t>
      </w:r>
      <w:r w:rsidRPr="005578DD">
        <w:rPr>
          <w:b/>
          <w:bCs/>
          <w:iCs/>
        </w:rPr>
        <w:t>g</w:t>
      </w:r>
      <w:r w:rsidRPr="005578DD">
        <w:rPr>
          <w:b/>
          <w:bCs/>
        </w:rPr>
        <w:t>u</w:t>
      </w:r>
      <w:r w:rsidRPr="005578DD">
        <w:rPr>
          <w:b/>
          <w:bCs/>
          <w:i/>
        </w:rPr>
        <w:t>n</w:t>
      </w:r>
      <w:r w:rsidRPr="005578DD">
        <w:rPr>
          <w:b/>
          <w:bCs/>
        </w:rPr>
        <w:t>a</w:t>
      </w:r>
      <w:r w:rsidRPr="008D1F74">
        <w:t xml:space="preserve">, n. sg. faults and merits; </w:t>
      </w:r>
      <w:r w:rsidRPr="008D1F74">
        <w:rPr>
          <w:b/>
          <w:bCs/>
        </w:rPr>
        <w:t>-</w:t>
      </w:r>
      <w:r w:rsidRPr="005578DD">
        <w:rPr>
          <w:b/>
          <w:bCs/>
          <w:iCs/>
        </w:rPr>
        <w:t>g</w:t>
      </w:r>
      <w:r w:rsidRPr="005578DD">
        <w:rPr>
          <w:b/>
          <w:bCs/>
        </w:rPr>
        <w:t>u</w:t>
      </w:r>
      <w:r w:rsidRPr="005578DD">
        <w:rPr>
          <w:b/>
          <w:bCs/>
          <w:i/>
        </w:rPr>
        <w:t>n</w:t>
      </w:r>
      <w:r w:rsidRPr="005578DD">
        <w:rPr>
          <w:b/>
        </w:rPr>
        <w:t>in</w:t>
      </w:r>
      <w:r w:rsidRPr="008D1F74">
        <w:t>, a. possessed of faults and merits: (</w:t>
      </w:r>
      <w:r w:rsidRPr="008D1F74">
        <w:rPr>
          <w:b/>
          <w:bCs/>
        </w:rPr>
        <w:t>-i</w:t>
      </w:r>
      <w:r w:rsidRPr="008D1F74">
        <w:t>)</w:t>
      </w:r>
      <w:r w:rsidRPr="005578DD">
        <w:rPr>
          <w:b/>
        </w:rPr>
        <w:t>-tva</w:t>
      </w:r>
      <w:r w:rsidRPr="008D1F74">
        <w:t xml:space="preserve">, n. abst. N2.; </w:t>
      </w:r>
      <w:r w:rsidRPr="008D1F74">
        <w:rPr>
          <w:b/>
          <w:bCs/>
        </w:rPr>
        <w:t>-</w:t>
      </w:r>
      <w:r w:rsidRPr="008D1F74">
        <w:rPr>
          <w:b/>
          <w:bCs/>
          <w:i/>
          <w:iCs/>
        </w:rPr>
        <w:t>gñ</w:t>
      </w:r>
      <w:r w:rsidRPr="008D1F74">
        <w:rPr>
          <w:b/>
          <w:bCs/>
        </w:rPr>
        <w:t>a</w:t>
      </w:r>
      <w:r w:rsidRPr="008D1F74">
        <w:t xml:space="preserve">, a. knowing the faults of (-°); knowing what is hurtful, wise; </w:t>
      </w:r>
      <w:r w:rsidRPr="008D1F74">
        <w:rPr>
          <w:b/>
          <w:bCs/>
        </w:rPr>
        <w:t>-tva</w:t>
      </w:r>
      <w:r w:rsidRPr="008D1F74">
        <w:t>, n. faultiness, defectiveness.</w:t>
      </w:r>
      <w:r w:rsidRPr="008D1F74">
        <w:br/>
        <w:t>दोषन् dosh</w:t>
      </w:r>
      <w:r w:rsidR="005578DD">
        <w:t>-á</w:t>
      </w:r>
      <w:r w:rsidRPr="008D1F74">
        <w:t>n, n. fore-arm; arm.</w:t>
      </w:r>
      <w:r w:rsidRPr="008D1F74">
        <w:br/>
        <w:t>दोषफल dosha</w:t>
      </w:r>
      <w:r w:rsidR="005578DD">
        <w:t>-</w:t>
      </w:r>
      <w:r w:rsidRPr="008D1F74">
        <w:t xml:space="preserve">phala, n. effect of sin; a. sinful; </w:t>
      </w:r>
      <w:r w:rsidRPr="008D1F74">
        <w:rPr>
          <w:b/>
          <w:bCs/>
        </w:rPr>
        <w:t>-maya</w:t>
      </w:r>
      <w:r w:rsidRPr="008D1F74">
        <w:t>, a. consisting of faults.</w:t>
      </w:r>
      <w:r w:rsidRPr="008D1F74">
        <w:br/>
        <w:t>दोषल dosha</w:t>
      </w:r>
      <w:r w:rsidR="005578DD">
        <w:t>-</w:t>
      </w:r>
      <w:r w:rsidRPr="008D1F74">
        <w:t>la, a. corrupt, spoilt.</w:t>
      </w:r>
      <w:r w:rsidRPr="008D1F74">
        <w:br/>
        <w:t>दोषवत् dosha</w:t>
      </w:r>
      <w:r w:rsidR="005578DD">
        <w:t>-</w:t>
      </w:r>
      <w:r w:rsidRPr="008D1F74">
        <w:t xml:space="preserve">vat, a. faulty, defective, blemished; </w:t>
      </w:r>
      <w:r w:rsidR="00F71DB1">
        <w:t>guilty; blamable, sinful; detri</w:t>
      </w:r>
      <w:r w:rsidRPr="008D1F74">
        <w:t>mental.</w:t>
      </w:r>
      <w:r w:rsidRPr="008D1F74">
        <w:br/>
        <w:t>दोषस् dosh</w:t>
      </w:r>
      <w:r w:rsidR="00F71DB1">
        <w:t>-á</w:t>
      </w:r>
      <w:r w:rsidRPr="008D1F74">
        <w:t>s, n. evening, darkness.</w:t>
      </w:r>
      <w:r w:rsidRPr="008D1F74">
        <w:br/>
        <w:t>दोषा dosh</w:t>
      </w:r>
      <w:r w:rsidR="00F71DB1">
        <w:t>-ấ</w:t>
      </w:r>
      <w:r w:rsidRPr="008D1F74">
        <w:t xml:space="preserve">, f. evening, darkness: </w:t>
      </w:r>
      <w:r w:rsidRPr="008D1F74">
        <w:rPr>
          <w:b/>
          <w:bCs/>
        </w:rPr>
        <w:t>-m</w:t>
      </w:r>
      <w:r w:rsidRPr="008D1F74">
        <w:t xml:space="preserve">, in. </w:t>
      </w:r>
      <w:r w:rsidRPr="00F71DB1">
        <w:rPr>
          <w:b/>
        </w:rPr>
        <w:t>ấ</w:t>
      </w:r>
      <w:r w:rsidRPr="008D1F74">
        <w:t>, in the evening, at night.</w:t>
      </w:r>
      <w:r w:rsidRPr="008D1F74">
        <w:br/>
        <w:t>दोषाकर doshâ</w:t>
      </w:r>
      <w:r w:rsidR="00F71DB1">
        <w:t>-</w:t>
      </w:r>
      <w:r w:rsidRPr="008D1F74">
        <w:t>kara, m. (night-maker), moon.</w:t>
      </w:r>
      <w:r w:rsidRPr="008D1F74">
        <w:br/>
        <w:t>दोषाक्षर dosh</w:t>
      </w:r>
      <w:r w:rsidR="00F71DB1">
        <w:t>a</w:t>
      </w:r>
      <w:r w:rsidR="00F71DB1">
        <w:rPr>
          <w:rFonts w:ascii="MS Mincho" w:eastAsia="MS Mincho" w:hAnsi="MS Mincho" w:cs="MS Mincho" w:hint="eastAsia"/>
        </w:rPr>
        <w:t>‿</w:t>
      </w:r>
      <w:r w:rsidR="00F71DB1">
        <w:t>akshara, m. accusation, re</w:t>
      </w:r>
      <w:r w:rsidRPr="008D1F74">
        <w:t>proach.</w:t>
      </w:r>
      <w:r w:rsidRPr="008D1F74">
        <w:br/>
        <w:t>दोषातन doshâ</w:t>
      </w:r>
      <w:r w:rsidR="00F71DB1">
        <w:t>-</w:t>
      </w:r>
      <w:r w:rsidRPr="008D1F74">
        <w:t>tana, a. belonging to the evening, nocturnal.</w:t>
      </w:r>
      <w:r w:rsidRPr="008D1F74">
        <w:br/>
        <w:t>दोषाय doshâ</w:t>
      </w:r>
      <w:r w:rsidR="00F71DB1">
        <w:t>-</w:t>
      </w:r>
      <w:r w:rsidRPr="008D1F74">
        <w:t xml:space="preserve">ya, den. Â. become </w:t>
      </w:r>
      <w:r w:rsidRPr="00F71DB1">
        <w:rPr>
          <w:i/>
        </w:rPr>
        <w:t>or</w:t>
      </w:r>
      <w:r w:rsidRPr="008D1F74">
        <w:t xml:space="preserve"> appear like a fault.</w:t>
      </w:r>
      <w:r w:rsidRPr="008D1F74">
        <w:br/>
        <w:t>दोषारमण doshâ</w:t>
      </w:r>
      <w:r w:rsidR="00F71DB1">
        <w:t>-</w:t>
      </w:r>
      <w:r w:rsidRPr="008D1F74">
        <w:t>rama</w:t>
      </w:r>
      <w:r w:rsidRPr="008D1F74">
        <w:rPr>
          <w:i/>
          <w:iCs/>
        </w:rPr>
        <w:t>n</w:t>
      </w:r>
      <w:r w:rsidRPr="008D1F74">
        <w:t>a, m. moon.</w:t>
      </w:r>
      <w:r w:rsidRPr="008D1F74">
        <w:br/>
      </w:r>
      <w:r w:rsidR="00F71DB1" w:rsidRPr="008D1F74">
        <w:t>दोषिन् dosh</w:t>
      </w:r>
      <w:r w:rsidR="00F71DB1">
        <w:t>-</w:t>
      </w:r>
      <w:r w:rsidR="00F71DB1" w:rsidRPr="008D1F74">
        <w:t>in, a. guilty</w:t>
      </w:r>
      <w:r w:rsidR="00F71DB1" w:rsidRPr="008D1F74">
        <w:rPr>
          <w:i/>
          <w:iCs/>
        </w:rPr>
        <w:t xml:space="preserve"> </w:t>
      </w:r>
      <w:r w:rsidR="00F71DB1" w:rsidRPr="00F71DB1">
        <w:rPr>
          <w:iCs/>
        </w:rPr>
        <w:t>of a</w:t>
      </w:r>
      <w:r w:rsidR="00F71DB1" w:rsidRPr="008D1F74">
        <w:rPr>
          <w:i/>
          <w:iCs/>
        </w:rPr>
        <w:t xml:space="preserve"> </w:t>
      </w:r>
      <w:r w:rsidR="00F71DB1" w:rsidRPr="008D1F74">
        <w:t>transgression.</w:t>
      </w:r>
    </w:p>
    <w:p w:rsidR="00F71DB1" w:rsidRDefault="008D1F74" w:rsidP="00F71DB1">
      <w:pPr>
        <w:pStyle w:val="a3"/>
      </w:pPr>
      <w:r w:rsidRPr="008D1F74">
        <w:t>दोष्मत् dosh</w:t>
      </w:r>
      <w:r w:rsidR="00F71DB1">
        <w:t>-</w:t>
      </w:r>
      <w:r w:rsidRPr="008D1F74">
        <w:t>mat, a. strong-armed, brave.</w:t>
      </w:r>
      <w:r w:rsidRPr="008D1F74">
        <w:br/>
        <w:t>दोस् d</w:t>
      </w:r>
      <w:r w:rsidR="00F71DB1">
        <w:t>ó</w:t>
      </w:r>
      <w:r w:rsidRPr="008D1F74">
        <w:t>s, n. fore-arm; arm.</w:t>
      </w:r>
      <w:r w:rsidRPr="008D1F74">
        <w:br/>
        <w:t>दोह d</w:t>
      </w:r>
      <w:r w:rsidR="00F71DB1">
        <w:t>ó</w:t>
      </w:r>
      <w:r w:rsidRPr="008D1F74">
        <w:t>h</w:t>
      </w:r>
      <w:r w:rsidR="00F71DB1">
        <w:t>-</w:t>
      </w:r>
      <w:r w:rsidRPr="008D1F74">
        <w:t>a, a. milking, yielding (-°); m. milking; milk; profiting by (-°).</w:t>
      </w:r>
      <w:r w:rsidRPr="008D1F74">
        <w:br/>
        <w:t xml:space="preserve">दोहद dohada, </w:t>
      </w:r>
      <w:r w:rsidR="00F71DB1">
        <w:t>m. [</w:t>
      </w:r>
      <w:r w:rsidR="00F71DB1" w:rsidRPr="00F71DB1">
        <w:rPr>
          <w:i/>
        </w:rPr>
        <w:t>corruption of</w:t>
      </w:r>
      <w:r w:rsidR="00F71DB1">
        <w:t xml:space="preserve"> dau(r)-</w:t>
      </w:r>
      <w:r w:rsidR="00F71DB1" w:rsidRPr="00F71DB1">
        <w:t>h</w:t>
      </w:r>
      <w:r w:rsidR="00F71DB1" w:rsidRPr="00F71DB1">
        <w:rPr>
          <w:i/>
        </w:rPr>
        <w:t>ri</w:t>
      </w:r>
      <w:r w:rsidR="00F71DB1" w:rsidRPr="00F71DB1">
        <w:t xml:space="preserve">da] </w:t>
      </w:r>
      <w:r w:rsidRPr="008D1F74">
        <w:t xml:space="preserve">longing of pregnant women; violent desire, for (lc., -°); longing of plants </w:t>
      </w:r>
      <w:r w:rsidRPr="00F71DB1">
        <w:rPr>
          <w:i/>
        </w:rPr>
        <w:t>for the touch</w:t>
      </w:r>
      <w:r w:rsidRPr="00F71DB1">
        <w:rPr>
          <w:i/>
          <w:iCs/>
        </w:rPr>
        <w:t xml:space="preserve"> of a </w:t>
      </w:r>
      <w:r w:rsidRPr="00F71DB1">
        <w:rPr>
          <w:i/>
        </w:rPr>
        <w:t>beautiful maiden which elicits their blossoms</w:t>
      </w:r>
      <w:r w:rsidRPr="008D1F74">
        <w:t xml:space="preserve">: </w:t>
      </w:r>
      <w:r w:rsidRPr="008D1F74">
        <w:rPr>
          <w:b/>
          <w:bCs/>
        </w:rPr>
        <w:t>-du</w:t>
      </w:r>
      <w:r w:rsidRPr="00F71DB1">
        <w:rPr>
          <w:b/>
          <w:bCs/>
          <w:i/>
        </w:rPr>
        <w:t>h</w:t>
      </w:r>
      <w:r w:rsidRPr="008D1F74">
        <w:rPr>
          <w:b/>
          <w:bCs/>
        </w:rPr>
        <w:t>kha-</w:t>
      </w:r>
      <w:r w:rsidRPr="00F71DB1">
        <w:rPr>
          <w:b/>
          <w:bCs/>
          <w:i/>
        </w:rPr>
        <w:t>s</w:t>
      </w:r>
      <w:r w:rsidRPr="008D1F74">
        <w:rPr>
          <w:b/>
          <w:bCs/>
        </w:rPr>
        <w:t>îla</w:t>
      </w:r>
      <w:r w:rsidR="00F71DB1">
        <w:t>, a. suffering from mor</w:t>
      </w:r>
      <w:r w:rsidRPr="008D1F74">
        <w:t xml:space="preserve">bid longing during pregnancy: </w:t>
      </w:r>
      <w:r w:rsidRPr="008D1F74">
        <w:rPr>
          <w:b/>
          <w:bCs/>
        </w:rPr>
        <w:t>-tâ</w:t>
      </w:r>
      <w:r w:rsidRPr="008D1F74">
        <w:t xml:space="preserve">, f. morbid condition of longing during pregnancy; </w:t>
      </w:r>
      <w:r w:rsidRPr="008D1F74">
        <w:rPr>
          <w:b/>
          <w:bCs/>
        </w:rPr>
        <w:t>-lak</w:t>
      </w:r>
      <w:r w:rsidRPr="00F71DB1">
        <w:rPr>
          <w:b/>
        </w:rPr>
        <w:t>sha</w:t>
      </w:r>
      <w:r w:rsidRPr="00F71DB1">
        <w:rPr>
          <w:b/>
          <w:i/>
        </w:rPr>
        <w:t>n</w:t>
      </w:r>
      <w:r w:rsidRPr="00F71DB1">
        <w:rPr>
          <w:b/>
        </w:rPr>
        <w:t>a</w:t>
      </w:r>
      <w:r w:rsidRPr="008D1F74">
        <w:t>, n. sign of pregnancy.</w:t>
      </w:r>
      <w:r w:rsidRPr="008D1F74">
        <w:br/>
        <w:t>दोहदिन् dohad</w:t>
      </w:r>
      <w:r w:rsidR="00F71DB1">
        <w:t>-</w:t>
      </w:r>
      <w:r w:rsidRPr="008D1F74">
        <w:t>in, a. having a violent longing for (lc., -°).</w:t>
      </w:r>
      <w:r w:rsidRPr="008D1F74">
        <w:br/>
        <w:t>दोहन doh</w:t>
      </w:r>
      <w:r w:rsidR="00F71DB1">
        <w:t>-á</w:t>
      </w:r>
      <w:r w:rsidRPr="008D1F74">
        <w:t>na, a. yielding milk; n. milking; milk-pail (</w:t>
      </w:r>
      <w:r w:rsidRPr="00F71DB1">
        <w:rPr>
          <w:i/>
        </w:rPr>
        <w:t>also</w:t>
      </w:r>
      <w:r w:rsidRPr="008D1F74">
        <w:t xml:space="preserve"> </w:t>
      </w:r>
      <w:r w:rsidRPr="00F71DB1">
        <w:rPr>
          <w:b/>
        </w:rPr>
        <w:t>î</w:t>
      </w:r>
      <w:r w:rsidRPr="008D1F74">
        <w:t>, f.).</w:t>
      </w:r>
      <w:r w:rsidRPr="008D1F74">
        <w:br/>
      </w:r>
      <w:r w:rsidR="00F71DB1" w:rsidRPr="00F71DB1">
        <w:t>दोहल</w:t>
      </w:r>
      <w:r w:rsidR="00F71DB1">
        <w:t xml:space="preserve"> </w:t>
      </w:r>
      <w:r w:rsidR="00F71DB1" w:rsidRPr="00F71DB1">
        <w:t>dohala, m. = dohada.</w:t>
      </w:r>
    </w:p>
    <w:p w:rsidR="009934B7" w:rsidRDefault="008D1F74" w:rsidP="00F71DB1">
      <w:pPr>
        <w:pStyle w:val="a3"/>
      </w:pPr>
      <w:r w:rsidRPr="008D1F74">
        <w:t>दोहस् d</w:t>
      </w:r>
      <w:r w:rsidR="00F71DB1">
        <w:t>ó</w:t>
      </w:r>
      <w:r w:rsidRPr="008D1F74">
        <w:t>h</w:t>
      </w:r>
      <w:r w:rsidR="00F71DB1">
        <w:t>-</w:t>
      </w:r>
      <w:r w:rsidRPr="008D1F74">
        <w:t>as, n. milking.</w:t>
      </w:r>
      <w:r w:rsidRPr="008D1F74">
        <w:br/>
        <w:t>दोह्य d</w:t>
      </w:r>
      <w:r w:rsidR="00F71DB1">
        <w:t>ó</w:t>
      </w:r>
      <w:r w:rsidRPr="008D1F74">
        <w:t>h</w:t>
      </w:r>
      <w:r w:rsidR="00F71DB1">
        <w:t>-ya, fp. to be milked; n. milk-</w:t>
      </w:r>
      <w:r w:rsidRPr="008D1F74">
        <w:t>giving animal.</w:t>
      </w:r>
      <w:r w:rsidRPr="008D1F74">
        <w:br/>
        <w:t xml:space="preserve">दौत्य </w:t>
      </w:r>
      <w:r w:rsidR="00F71DB1">
        <w:t xml:space="preserve">daút-ya, </w:t>
      </w:r>
      <w:r w:rsidRPr="008D1F74">
        <w:t>°क</w:t>
      </w:r>
      <w:r w:rsidR="00F71DB1">
        <w:t xml:space="preserve"> </w:t>
      </w:r>
      <w:r w:rsidRPr="00F71DB1">
        <w:rPr>
          <w:bCs/>
        </w:rPr>
        <w:t>-ka</w:t>
      </w:r>
      <w:r w:rsidR="00F71DB1">
        <w:t>, n. message, func</w:t>
      </w:r>
      <w:r w:rsidRPr="008D1F74">
        <w:t>tion</w:t>
      </w:r>
      <w:r w:rsidRPr="008D1F74">
        <w:rPr>
          <w:i/>
          <w:iCs/>
        </w:rPr>
        <w:t xml:space="preserve"> </w:t>
      </w:r>
      <w:r w:rsidRPr="00F71DB1">
        <w:rPr>
          <w:iCs/>
        </w:rPr>
        <w:t>of a</w:t>
      </w:r>
      <w:r w:rsidRPr="008D1F74">
        <w:rPr>
          <w:i/>
          <w:iCs/>
        </w:rPr>
        <w:t xml:space="preserve"> </w:t>
      </w:r>
      <w:r w:rsidRPr="008D1F74">
        <w:t>messenger.</w:t>
      </w:r>
      <w:r w:rsidRPr="008D1F74">
        <w:br/>
        <w:t>दौरात्म्य daur</w:t>
      </w:r>
      <w:r w:rsidR="00F71DB1">
        <w:t>-</w:t>
      </w:r>
      <w:r w:rsidRPr="008D1F74">
        <w:t>âtm</w:t>
      </w:r>
      <w:r w:rsidR="00F71DB1">
        <w:t>-ya, n. wickedness, base</w:t>
      </w:r>
      <w:r w:rsidRPr="008D1F74">
        <w:t>ness.</w:t>
      </w:r>
      <w:r w:rsidRPr="008D1F74">
        <w:br/>
        <w:t>दौर्ग daurga, a. relating to Durgâ.</w:t>
      </w:r>
      <w:r w:rsidRPr="008D1F74">
        <w:br/>
        <w:t>दौर्गत्य daurgat</w:t>
      </w:r>
      <w:r w:rsidR="00F71DB1">
        <w:t>-</w:t>
      </w:r>
      <w:r w:rsidRPr="008D1F74">
        <w:t>ya, n. distress, misery, poverty.</w:t>
      </w:r>
      <w:r w:rsidRPr="008D1F74">
        <w:br/>
        <w:t>दौर्गन्ध्य daur</w:t>
      </w:r>
      <w:r w:rsidR="00F71DB1">
        <w:t>-</w:t>
      </w:r>
      <w:r w:rsidRPr="008D1F74">
        <w:t>gandh</w:t>
      </w:r>
      <w:r w:rsidR="00F71DB1">
        <w:t>-</w:t>
      </w:r>
      <w:r w:rsidRPr="008D1F74">
        <w:t>ya, n. bad odour, stench.</w:t>
      </w:r>
      <w:r w:rsidRPr="008D1F74">
        <w:br/>
        <w:t>दौर्गह daurgah</w:t>
      </w:r>
      <w:r w:rsidR="00F71DB1">
        <w:t>á</w:t>
      </w:r>
      <w:r w:rsidRPr="008D1F74">
        <w:t xml:space="preserve">, m. pat. </w:t>
      </w:r>
      <w:r w:rsidRPr="00F71DB1">
        <w:rPr>
          <w:i/>
        </w:rPr>
        <w:t>of</w:t>
      </w:r>
      <w:r w:rsidRPr="008D1F74">
        <w:t xml:space="preserve"> Purukutsa.</w:t>
      </w:r>
      <w:r w:rsidRPr="008D1F74">
        <w:br/>
        <w:t>दौर्जन्य daur</w:t>
      </w:r>
      <w:r w:rsidR="00F71DB1">
        <w:t>-</w:t>
      </w:r>
      <w:r w:rsidRPr="008D1F74">
        <w:rPr>
          <w:i/>
          <w:iCs/>
        </w:rPr>
        <w:t>g</w:t>
      </w:r>
      <w:r w:rsidRPr="008D1F74">
        <w:t>an</w:t>
      </w:r>
      <w:r w:rsidR="00F71DB1">
        <w:t>-ya, n. wickedness, base</w:t>
      </w:r>
      <w:r w:rsidRPr="008D1F74">
        <w:t>ness.</w:t>
      </w:r>
      <w:r w:rsidRPr="008D1F74">
        <w:br/>
      </w:r>
      <w:r w:rsidR="009934B7" w:rsidRPr="009934B7">
        <w:t>दौर्बल्य</w:t>
      </w:r>
      <w:r w:rsidR="009934B7">
        <w:t xml:space="preserve"> </w:t>
      </w:r>
      <w:r w:rsidR="009934B7" w:rsidRPr="008D1F74">
        <w:t>daur</w:t>
      </w:r>
      <w:r w:rsidR="009934B7">
        <w:t>-</w:t>
      </w:r>
      <w:r w:rsidR="0009781B">
        <w:t xml:space="preserve">bal-ya, n. </w:t>
      </w:r>
      <w:r w:rsidR="0009781B" w:rsidRPr="0009781B">
        <w:t>weakness.</w:t>
      </w:r>
    </w:p>
    <w:p w:rsidR="00F71DB1" w:rsidRDefault="008D1F74" w:rsidP="00F71DB1">
      <w:pPr>
        <w:pStyle w:val="a3"/>
      </w:pPr>
      <w:r w:rsidRPr="008D1F74">
        <w:t>दौर्भाग्य da</w:t>
      </w:r>
      <w:r w:rsidR="00F71DB1">
        <w:t>ú</w:t>
      </w:r>
      <w:r w:rsidRPr="008D1F74">
        <w:t>r</w:t>
      </w:r>
      <w:r w:rsidR="00F71DB1">
        <w:t>-</w:t>
      </w:r>
      <w:r w:rsidRPr="008D1F74">
        <w:t>bhâg</w:t>
      </w:r>
      <w:r w:rsidR="00F71DB1">
        <w:t>-</w:t>
      </w:r>
      <w:r w:rsidRPr="008D1F74">
        <w:t>ya, n. misfortune.</w:t>
      </w:r>
      <w:r w:rsidRPr="008D1F74">
        <w:br/>
        <w:t>दौर्मनस्य daur</w:t>
      </w:r>
      <w:r w:rsidR="00F71DB1">
        <w:t>-</w:t>
      </w:r>
      <w:r w:rsidRPr="008D1F74">
        <w:t>manas</w:t>
      </w:r>
      <w:r w:rsidR="00F71DB1">
        <w:t>-</w:t>
      </w:r>
      <w:r w:rsidRPr="008D1F74">
        <w:t>ya, n. dejection, sadness.</w:t>
      </w:r>
      <w:r w:rsidRPr="008D1F74">
        <w:br/>
        <w:t>दौर्मन्त्र्य daur</w:t>
      </w:r>
      <w:r w:rsidR="00F71DB1">
        <w:t>-</w:t>
      </w:r>
      <w:r w:rsidRPr="008D1F74">
        <w:t>mantr</w:t>
      </w:r>
      <w:r w:rsidR="00F71DB1">
        <w:t>-</w:t>
      </w:r>
      <w:r w:rsidRPr="008D1F74">
        <w:t>ya, n. bad counsel.</w:t>
      </w:r>
    </w:p>
    <w:p w:rsidR="00F71DB1" w:rsidRDefault="008D1F74" w:rsidP="00F71DB1">
      <w:pPr>
        <w:pStyle w:val="a3"/>
      </w:pPr>
      <w:r w:rsidRPr="008D1F74">
        <w:br/>
      </w: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F71DB1" w:rsidP="00F71DB1">
      <w:pPr>
        <w:pStyle w:val="a3"/>
      </w:pPr>
    </w:p>
    <w:p w:rsidR="00F71DB1" w:rsidRDefault="008D1F74" w:rsidP="00F71DB1">
      <w:pPr>
        <w:pStyle w:val="a3"/>
      </w:pPr>
      <w:r w:rsidRPr="008D1F74">
        <w:lastRenderedPageBreak/>
        <w:t>दौर्व्रत्य da</w:t>
      </w:r>
      <w:r w:rsidR="00F71DB1">
        <w:t>ú</w:t>
      </w:r>
      <w:r w:rsidRPr="008D1F74">
        <w:t>r</w:t>
      </w:r>
      <w:r w:rsidR="00F71DB1">
        <w:t>-</w:t>
      </w:r>
      <w:r w:rsidRPr="008D1F74">
        <w:t>vrat</w:t>
      </w:r>
      <w:r w:rsidR="00F71DB1">
        <w:t>-</w:t>
      </w:r>
      <w:r w:rsidRPr="008D1F74">
        <w:t>ya, n. disobedience.</w:t>
      </w:r>
      <w:r w:rsidRPr="008D1F74">
        <w:br/>
        <w:t>दौर्हृद daur</w:t>
      </w:r>
      <w:r w:rsidR="00F71DB1">
        <w:t>-</w:t>
      </w:r>
      <w:r w:rsidRPr="008D1F74">
        <w:t>h</w:t>
      </w:r>
      <w:r w:rsidRPr="008D1F74">
        <w:rPr>
          <w:i/>
          <w:iCs/>
        </w:rPr>
        <w:t>ri</w:t>
      </w:r>
      <w:r w:rsidRPr="008D1F74">
        <w:t>d</w:t>
      </w:r>
      <w:r w:rsidR="00F71DB1">
        <w:t>-</w:t>
      </w:r>
      <w:r w:rsidRPr="008D1F74">
        <w:t>a, m. rogue; *</w:t>
      </w:r>
      <w:bookmarkStart w:id="0" w:name="_GoBack"/>
      <w:bookmarkEnd w:id="0"/>
      <w:r w:rsidRPr="008D1F74">
        <w:t>n. longing of pregnant women.</w:t>
      </w:r>
      <w:r w:rsidRPr="008D1F74">
        <w:br/>
        <w:t>दौवारिक dauvâr</w:t>
      </w:r>
      <w:r w:rsidR="00F71DB1">
        <w:t>-ika, m. janitor, chamber</w:t>
      </w:r>
      <w:r w:rsidRPr="008D1F74">
        <w:t xml:space="preserve">lain; </w:t>
      </w:r>
      <w:r w:rsidRPr="008D1F74">
        <w:rPr>
          <w:b/>
          <w:bCs/>
        </w:rPr>
        <w:t>î</w:t>
      </w:r>
      <w:r w:rsidRPr="008D1F74">
        <w:t>, f. female janitor.</w:t>
      </w:r>
      <w:r w:rsidRPr="008D1F74">
        <w:br/>
        <w:t>दौश्चर्म्य dau</w:t>
      </w:r>
      <w:r w:rsidRPr="008D1F74">
        <w:rPr>
          <w:i/>
          <w:iCs/>
        </w:rPr>
        <w:t>s</w:t>
      </w:r>
      <w:r w:rsidR="00F71DB1">
        <w:rPr>
          <w:i/>
          <w:iCs/>
        </w:rPr>
        <w:t>-</w:t>
      </w:r>
      <w:r w:rsidRPr="008D1F74">
        <w:rPr>
          <w:i/>
          <w:iCs/>
        </w:rPr>
        <w:t>k</w:t>
      </w:r>
      <w:r w:rsidRPr="008D1F74">
        <w:t>arm</w:t>
      </w:r>
      <w:r w:rsidR="00F71DB1">
        <w:t>-</w:t>
      </w:r>
      <w:r w:rsidRPr="008D1F74">
        <w:t>ya, n. skin-disease.</w:t>
      </w:r>
      <w:r w:rsidRPr="008D1F74">
        <w:br/>
      </w:r>
      <w:r w:rsidR="00F71DB1" w:rsidRPr="00F71DB1">
        <w:t>दौःशील्य dau</w:t>
      </w:r>
      <w:r w:rsidR="00F71DB1" w:rsidRPr="00F71DB1">
        <w:rPr>
          <w:i/>
          <w:iCs/>
        </w:rPr>
        <w:t>h</w:t>
      </w:r>
      <w:r w:rsidR="00F71DB1">
        <w:rPr>
          <w:i/>
          <w:iCs/>
        </w:rPr>
        <w:t>-</w:t>
      </w:r>
      <w:r w:rsidR="00F71DB1" w:rsidRPr="00F71DB1">
        <w:rPr>
          <w:i/>
          <w:iCs/>
        </w:rPr>
        <w:t>s</w:t>
      </w:r>
      <w:r w:rsidR="00F71DB1" w:rsidRPr="00F71DB1">
        <w:t>îl</w:t>
      </w:r>
      <w:r w:rsidR="00F71DB1">
        <w:t>-</w:t>
      </w:r>
      <w:r w:rsidR="00F71DB1" w:rsidRPr="00F71DB1">
        <w:t xml:space="preserve">ya, </w:t>
      </w:r>
      <w:r w:rsidR="00F71DB1">
        <w:t>n. badness of cha</w:t>
      </w:r>
      <w:r w:rsidR="00F71DB1" w:rsidRPr="00F71DB1">
        <w:t>racter, malignity.</w:t>
      </w:r>
    </w:p>
    <w:p w:rsidR="00F71DB1" w:rsidRDefault="008D1F74" w:rsidP="00F71DB1">
      <w:pPr>
        <w:pStyle w:val="a3"/>
      </w:pPr>
      <w:r w:rsidRPr="008D1F74">
        <w:t>दौष्कृत्य daush</w:t>
      </w:r>
      <w:r w:rsidR="00F71DB1">
        <w:t>-</w:t>
      </w:r>
      <w:r w:rsidRPr="008D1F74">
        <w:t>k</w:t>
      </w:r>
      <w:r w:rsidRPr="008D1F74">
        <w:rPr>
          <w:i/>
          <w:iCs/>
        </w:rPr>
        <w:t>ri</w:t>
      </w:r>
      <w:r w:rsidRPr="008D1F74">
        <w:t>t</w:t>
      </w:r>
      <w:r w:rsidR="00F71DB1">
        <w:t>-ya, n. baseness, wicked</w:t>
      </w:r>
      <w:r w:rsidRPr="008D1F74">
        <w:t>ness.</w:t>
      </w:r>
      <w:r w:rsidRPr="008D1F74">
        <w:br/>
      </w:r>
      <w:r w:rsidR="00F71DB1" w:rsidRPr="00F71DB1">
        <w:t>दौष्ट्य</w:t>
      </w:r>
      <w:r w:rsidR="00F71DB1">
        <w:t xml:space="preserve"> </w:t>
      </w:r>
      <w:r w:rsidR="00F71DB1" w:rsidRPr="00F71DB1">
        <w:t>daush</w:t>
      </w:r>
      <w:r w:rsidR="00F71DB1" w:rsidRPr="00F71DB1">
        <w:rPr>
          <w:i/>
        </w:rPr>
        <w:t>t</w:t>
      </w:r>
      <w:r w:rsidR="00F71DB1" w:rsidRPr="00F71DB1">
        <w:t>-ya, n. id.</w:t>
      </w:r>
    </w:p>
    <w:p w:rsidR="00FF367D" w:rsidRDefault="008D1F74" w:rsidP="00F71DB1">
      <w:pPr>
        <w:pStyle w:val="a3"/>
      </w:pPr>
      <w:r w:rsidRPr="008D1F74">
        <w:t>दौष्यन्त daushyanta, a. relating to D</w:t>
      </w:r>
      <w:r w:rsidR="00FF367D">
        <w:t>ush</w:t>
      </w:r>
      <w:r w:rsidRPr="008D1F74">
        <w:t xml:space="preserve">yanta; m. </w:t>
      </w:r>
      <w:r w:rsidRPr="00FF367D">
        <w:rPr>
          <w:i/>
        </w:rPr>
        <w:t>a mixed caste</w:t>
      </w:r>
      <w:r w:rsidRPr="008D1F74">
        <w:t>.</w:t>
      </w:r>
      <w:r w:rsidRPr="008D1F74">
        <w:br/>
        <w:t>दौष्यन्ति daushyant</w:t>
      </w:r>
      <w:r w:rsidR="00FF367D">
        <w:t>-</w:t>
      </w:r>
      <w:r w:rsidRPr="008D1F74">
        <w:t xml:space="preserve">i, m. pat. </w:t>
      </w:r>
      <w:r w:rsidRPr="00B717DD">
        <w:rPr>
          <w:i/>
        </w:rPr>
        <w:t>of</w:t>
      </w:r>
      <w:r w:rsidRPr="008D1F74">
        <w:t xml:space="preserve"> Bharata.</w:t>
      </w:r>
    </w:p>
    <w:p w:rsidR="00FF367D" w:rsidRDefault="00FF367D" w:rsidP="00F71DB1">
      <w:pPr>
        <w:pStyle w:val="a3"/>
      </w:pPr>
      <w:r w:rsidRPr="00FF367D">
        <w:t>दौःषन्ति da</w:t>
      </w:r>
      <w:r>
        <w:t>ú</w:t>
      </w:r>
      <w:r w:rsidRPr="00FF367D">
        <w:rPr>
          <w:i/>
          <w:iCs/>
        </w:rPr>
        <w:t>h</w:t>
      </w:r>
      <w:r w:rsidRPr="00FF367D">
        <w:t xml:space="preserve">shanti, </w:t>
      </w:r>
      <w:r w:rsidRPr="00FF367D">
        <w:rPr>
          <w:i/>
        </w:rPr>
        <w:t>older form of</w:t>
      </w:r>
      <w:r>
        <w:t xml:space="preserve"> Dau</w:t>
      </w:r>
      <w:r w:rsidRPr="00FF367D">
        <w:t>shyanti.</w:t>
      </w:r>
    </w:p>
    <w:p w:rsidR="00FF367D" w:rsidRDefault="00FF367D" w:rsidP="00F71DB1">
      <w:pPr>
        <w:pStyle w:val="a3"/>
      </w:pPr>
      <w:r w:rsidRPr="00FF367D">
        <w:t>दौःस्थ्य dau</w:t>
      </w:r>
      <w:r w:rsidRPr="00FF367D">
        <w:rPr>
          <w:i/>
          <w:iCs/>
        </w:rPr>
        <w:t>h</w:t>
      </w:r>
      <w:r>
        <w:rPr>
          <w:i/>
          <w:iCs/>
        </w:rPr>
        <w:t>-</w:t>
      </w:r>
      <w:r w:rsidRPr="00FF367D">
        <w:t>sth</w:t>
      </w:r>
      <w:r>
        <w:t>-</w:t>
      </w:r>
      <w:r w:rsidRPr="00FF367D">
        <w:t>ya, n. sorry plight.</w:t>
      </w:r>
      <w:r w:rsidR="008D1F74" w:rsidRPr="00FF367D">
        <w:br/>
      </w:r>
      <w:r w:rsidR="008D1F74" w:rsidRPr="008D1F74">
        <w:t>दौहदिक dauhad</w:t>
      </w:r>
      <w:r>
        <w:t>-</w:t>
      </w:r>
      <w:r w:rsidR="008D1F74" w:rsidRPr="008D1F74">
        <w:t>ika, n. longing, desire.</w:t>
      </w:r>
      <w:r w:rsidR="008D1F74" w:rsidRPr="008D1F74">
        <w:br/>
        <w:t>दौहित्र dauhitr</w:t>
      </w:r>
      <w:r>
        <w:t>-</w:t>
      </w:r>
      <w:r w:rsidR="008D1F74" w:rsidRPr="008D1F74">
        <w:t xml:space="preserve">a, m. daughter's son; </w:t>
      </w:r>
      <w:r w:rsidR="008D1F74" w:rsidRPr="008D1F74">
        <w:rPr>
          <w:b/>
          <w:bCs/>
        </w:rPr>
        <w:t>î</w:t>
      </w:r>
      <w:r w:rsidR="008D1F74" w:rsidRPr="008D1F74">
        <w:t>, f. daughter's daughter.</w:t>
      </w:r>
      <w:r w:rsidR="008D1F74" w:rsidRPr="008D1F74">
        <w:br/>
        <w:t>दौहृद dauh</w:t>
      </w:r>
      <w:r w:rsidR="008D1F74" w:rsidRPr="008D1F74">
        <w:rPr>
          <w:i/>
          <w:iCs/>
        </w:rPr>
        <w:t>ri</w:t>
      </w:r>
      <w:r w:rsidR="008D1F74" w:rsidRPr="008D1F74">
        <w:t>d</w:t>
      </w:r>
      <w:r>
        <w:t>-</w:t>
      </w:r>
      <w:r w:rsidR="008D1F74" w:rsidRPr="008D1F74">
        <w:t>a, n. longing in pregnancy.</w:t>
      </w:r>
      <w:r w:rsidR="008D1F74" w:rsidRPr="008D1F74">
        <w:br/>
        <w:t>द्यावा dy</w:t>
      </w:r>
      <w:r>
        <w:t>ấ</w:t>
      </w:r>
      <w:r w:rsidR="008D1F74" w:rsidRPr="008D1F74">
        <w:t>vâ, du. (</w:t>
      </w:r>
      <w:r w:rsidR="008D1F74" w:rsidRPr="00FF367D">
        <w:rPr>
          <w:i/>
        </w:rPr>
        <w:t>of</w:t>
      </w:r>
      <w:r w:rsidR="008D1F74" w:rsidRPr="008D1F74">
        <w:t xml:space="preserve"> div) night and morning: </w:t>
      </w:r>
      <w:r w:rsidR="008D1F74" w:rsidRPr="008D1F74">
        <w:rPr>
          <w:b/>
          <w:bCs/>
        </w:rPr>
        <w:t>-kshấmâ</w:t>
      </w:r>
      <w:r w:rsidR="008D1F74" w:rsidRPr="008D1F74">
        <w:t xml:space="preserve">, f. du. heaven and earth; </w:t>
      </w:r>
      <w:r w:rsidR="008D1F74" w:rsidRPr="008D1F74">
        <w:rPr>
          <w:b/>
          <w:bCs/>
        </w:rPr>
        <w:t>-p</w:t>
      </w:r>
      <w:r w:rsidR="008D1F74" w:rsidRPr="00FF367D">
        <w:rPr>
          <w:b/>
          <w:bCs/>
          <w:i/>
        </w:rPr>
        <w:t>ri</w:t>
      </w:r>
      <w:r w:rsidR="008D1F74" w:rsidRPr="008D1F74">
        <w:rPr>
          <w:b/>
          <w:bCs/>
        </w:rPr>
        <w:t>thivî́</w:t>
      </w:r>
      <w:r w:rsidR="008D1F74" w:rsidRPr="008D1F74">
        <w:t>, f. du. heaven and earth.</w:t>
      </w:r>
      <w:r w:rsidR="008D1F74" w:rsidRPr="008D1F74">
        <w:br/>
        <w:t>द्यावापृथिवीय dyâvâ</w:t>
      </w:r>
      <w:r>
        <w:t>-</w:t>
      </w:r>
      <w:r w:rsidR="008D1F74" w:rsidRPr="008D1F74">
        <w:t>p</w:t>
      </w:r>
      <w:r w:rsidR="008D1F74" w:rsidRPr="008D1F74">
        <w:rPr>
          <w:i/>
          <w:iCs/>
        </w:rPr>
        <w:t>ri</w:t>
      </w:r>
      <w:r w:rsidR="008D1F74" w:rsidRPr="008D1F74">
        <w:t xml:space="preserve">thivîya, a. relating </w:t>
      </w:r>
      <w:r w:rsidR="008D1F74" w:rsidRPr="00FF367D">
        <w:rPr>
          <w:i/>
        </w:rPr>
        <w:t>or</w:t>
      </w:r>
      <w:r w:rsidR="008D1F74" w:rsidRPr="008D1F74">
        <w:t xml:space="preserve"> sacred to heaven and earth.</w:t>
      </w:r>
      <w:r w:rsidR="008D1F74" w:rsidRPr="008D1F74">
        <w:br/>
        <w:t>द्यावाभूमि dy</w:t>
      </w:r>
      <w:r>
        <w:t>ấ</w:t>
      </w:r>
      <w:r w:rsidR="008D1F74" w:rsidRPr="008D1F74">
        <w:t>vâ</w:t>
      </w:r>
      <w:r>
        <w:t>-</w:t>
      </w:r>
      <w:r w:rsidR="008D1F74" w:rsidRPr="008D1F74">
        <w:t>bh</w:t>
      </w:r>
      <w:r>
        <w:t>û́</w:t>
      </w:r>
      <w:r w:rsidR="008D1F74" w:rsidRPr="008D1F74">
        <w:t>mi, f. du. heaven and earth.</w:t>
      </w:r>
    </w:p>
    <w:p w:rsidR="00FF367D" w:rsidRDefault="00FF367D" w:rsidP="00FF367D">
      <w:pPr>
        <w:pStyle w:val="a3"/>
      </w:pPr>
      <w:r w:rsidRPr="008D1F74">
        <w:t>द्यु</w:t>
      </w:r>
      <w:r>
        <w:t xml:space="preserve"> </w:t>
      </w:r>
      <w:r w:rsidRPr="00FF367D">
        <w:t xml:space="preserve">DYU, II. P. </w:t>
      </w:r>
      <w:r w:rsidRPr="00FF367D">
        <w:rPr>
          <w:b/>
        </w:rPr>
        <w:t>dyauti</w:t>
      </w:r>
      <w:r w:rsidRPr="00FF367D">
        <w:t>, rush at, attack.</w:t>
      </w:r>
      <w:r w:rsidR="008D1F74" w:rsidRPr="008D1F74">
        <w:br/>
        <w:t>द्यु dy</w:t>
      </w:r>
      <w:r>
        <w:t>ú</w:t>
      </w:r>
      <w:r w:rsidR="008D1F74" w:rsidRPr="008D1F74">
        <w:t>, m. sky; brightness, glow; m. n. day (v. div).</w:t>
      </w:r>
      <w:r w:rsidR="008D1F74" w:rsidRPr="008D1F74">
        <w:br/>
        <w:t>द्युक्ष dyu</w:t>
      </w:r>
      <w:r>
        <w:t>-</w:t>
      </w:r>
      <w:r w:rsidR="008D1F74" w:rsidRPr="008D1F74">
        <w:t>ksh</w:t>
      </w:r>
      <w:r>
        <w:t>á</w:t>
      </w:r>
      <w:r w:rsidR="008D1F74" w:rsidRPr="008D1F74">
        <w:t xml:space="preserve">, a. heavenly, bright; </w:t>
      </w:r>
      <w:r w:rsidR="008D1F74" w:rsidRPr="008D1F74">
        <w:rPr>
          <w:b/>
          <w:bCs/>
        </w:rPr>
        <w:t>-</w:t>
      </w:r>
      <w:r w:rsidR="008D1F74" w:rsidRPr="00FF367D">
        <w:rPr>
          <w:b/>
          <w:bCs/>
          <w:i/>
        </w:rPr>
        <w:t>k</w:t>
      </w:r>
      <w:r w:rsidR="008D1F74" w:rsidRPr="008D1F74">
        <w:rPr>
          <w:b/>
          <w:bCs/>
        </w:rPr>
        <w:t>ara</w:t>
      </w:r>
      <w:r w:rsidR="008D1F74" w:rsidRPr="008D1F74">
        <w:t>, a. moving in heaven; m. celestial.</w:t>
      </w:r>
      <w:r w:rsidR="008D1F74" w:rsidRPr="008D1F74">
        <w:br/>
      </w:r>
      <w:r w:rsidRPr="008D1F74">
        <w:t>द्युत्</w:t>
      </w:r>
      <w:r>
        <w:t xml:space="preserve"> 1. DYUT, I. (E. </w:t>
      </w:r>
      <w:r w:rsidRPr="00FF367D">
        <w:rPr>
          <w:i/>
        </w:rPr>
        <w:t>also</w:t>
      </w:r>
      <w:r>
        <w:t xml:space="preserve"> P.) Â. </w:t>
      </w:r>
      <w:r w:rsidRPr="00FF367D">
        <w:rPr>
          <w:b/>
        </w:rPr>
        <w:t>dy</w:t>
      </w:r>
      <w:r>
        <w:rPr>
          <w:b/>
        </w:rPr>
        <w:t>ó</w:t>
      </w:r>
      <w:r w:rsidRPr="00FF367D">
        <w:rPr>
          <w:b/>
        </w:rPr>
        <w:t>ta</w:t>
      </w:r>
      <w:r>
        <w:t xml:space="preserve">, flash, gleam, shine; cs. P. illuminate; indicate, bring out, show clearly: pp. </w:t>
      </w:r>
      <w:r w:rsidRPr="00FF367D">
        <w:rPr>
          <w:b/>
        </w:rPr>
        <w:t>dyotita</w:t>
      </w:r>
      <w:r>
        <w:t xml:space="preserve">, illuminated, shining. </w:t>
      </w:r>
      <w:r w:rsidRPr="00FF367D">
        <w:rPr>
          <w:b/>
        </w:rPr>
        <w:t>abhi</w:t>
      </w:r>
      <w:r>
        <w:t xml:space="preserve">, shine upon; es. illuminate. </w:t>
      </w:r>
      <w:r w:rsidRPr="00FF367D">
        <w:rPr>
          <w:b/>
        </w:rPr>
        <w:t>ud</w:t>
      </w:r>
      <w:r>
        <w:t xml:space="preserve">, shine forth; cs. illuminate, make glorious. </w:t>
      </w:r>
      <w:r w:rsidRPr="00FF367D">
        <w:rPr>
          <w:b/>
        </w:rPr>
        <w:t>vi</w:t>
      </w:r>
      <w:r>
        <w:t>, shine forth, flash, lighten.</w:t>
      </w:r>
    </w:p>
    <w:p w:rsidR="00FF367D" w:rsidRDefault="00FF367D" w:rsidP="00F71DB1">
      <w:pPr>
        <w:pStyle w:val="a3"/>
      </w:pPr>
      <w:r w:rsidRPr="008D1F74">
        <w:t>द्युत्</w:t>
      </w:r>
      <w:r>
        <w:t xml:space="preserve"> 2. DYUT, </w:t>
      </w:r>
      <w:r w:rsidRPr="00FF367D">
        <w:t xml:space="preserve">pp. </w:t>
      </w:r>
      <w:r w:rsidRPr="00FF367D">
        <w:rPr>
          <w:b/>
        </w:rPr>
        <w:t>dyuttá</w:t>
      </w:r>
      <w:r>
        <w:t>, broken</w:t>
      </w:r>
      <w:r w:rsidRPr="00FF367D">
        <w:t xml:space="preserve">; cs. </w:t>
      </w:r>
      <w:r w:rsidRPr="00FF367D">
        <w:rPr>
          <w:b/>
        </w:rPr>
        <w:t>dyotáya</w:t>
      </w:r>
      <w:r w:rsidRPr="00FF367D">
        <w:t>, P. break open.</w:t>
      </w:r>
    </w:p>
    <w:p w:rsidR="00FF367D" w:rsidRDefault="00FF367D" w:rsidP="00F71DB1">
      <w:pPr>
        <w:pStyle w:val="a3"/>
      </w:pPr>
      <w:r w:rsidRPr="008D1F74">
        <w:t xml:space="preserve">द्युत् </w:t>
      </w:r>
      <w:r>
        <w:t xml:space="preserve">3. </w:t>
      </w:r>
      <w:r w:rsidRPr="008D1F74">
        <w:t>dy</w:t>
      </w:r>
      <w:r>
        <w:t>ú</w:t>
      </w:r>
      <w:r w:rsidRPr="008D1F74">
        <w:t>t, f. splendour.</w:t>
      </w:r>
    </w:p>
    <w:p w:rsidR="00C257CF" w:rsidRPr="008D1F74" w:rsidRDefault="008D1F74" w:rsidP="00FF367D">
      <w:pPr>
        <w:pStyle w:val="a3"/>
      </w:pPr>
      <w:r w:rsidRPr="008D1F74">
        <w:t>द्युतय dyuta</w:t>
      </w:r>
      <w:r w:rsidR="00FF367D">
        <w:t>-</w:t>
      </w:r>
      <w:r w:rsidRPr="008D1F74">
        <w:t xml:space="preserve">ya, den. P. </w:t>
      </w:r>
      <w:r w:rsidRPr="008D1F74">
        <w:rPr>
          <w:b/>
          <w:bCs/>
        </w:rPr>
        <w:t>vi</w:t>
      </w:r>
      <w:r w:rsidRPr="008D1F74">
        <w:t>, flash, lighten.</w:t>
      </w:r>
      <w:r w:rsidRPr="008D1F74">
        <w:br/>
        <w:t>द्युति dyut</w:t>
      </w:r>
      <w:r w:rsidR="00FF367D">
        <w:t>-</w:t>
      </w:r>
      <w:r w:rsidRPr="008D1F74">
        <w:t xml:space="preserve">i, f. radiance, splendour; beauty; dignity: </w:t>
      </w:r>
      <w:r w:rsidRPr="008D1F74">
        <w:rPr>
          <w:b/>
          <w:bCs/>
        </w:rPr>
        <w:t>-mat</w:t>
      </w:r>
      <w:r w:rsidR="00FF367D">
        <w:t>, a. brilliant, splendid, glori</w:t>
      </w:r>
      <w:r w:rsidRPr="008D1F74">
        <w:t>ous; dignified.</w:t>
      </w:r>
      <w:r w:rsidRPr="008D1F74">
        <w:br/>
      </w:r>
      <w:r w:rsidR="00FF367D" w:rsidRPr="00FF367D">
        <w:t>द्युनिश्</w:t>
      </w:r>
      <w:r w:rsidR="00FF367D">
        <w:t xml:space="preserve"> dyu-ni</w:t>
      </w:r>
      <w:r w:rsidR="00FF367D" w:rsidRPr="00FF367D">
        <w:rPr>
          <w:i/>
        </w:rPr>
        <w:t>s</w:t>
      </w:r>
      <w:r w:rsidR="00FF367D">
        <w:t xml:space="preserve">, n. sg. &amp; f. du. day and night; </w:t>
      </w:r>
      <w:r w:rsidR="00FF367D" w:rsidRPr="00FF367D">
        <w:rPr>
          <w:b/>
        </w:rPr>
        <w:t>-ni</w:t>
      </w:r>
      <w:r w:rsidR="00FF367D" w:rsidRPr="00FF367D">
        <w:rPr>
          <w:b/>
          <w:i/>
        </w:rPr>
        <w:t>s</w:t>
      </w:r>
      <w:r w:rsidR="00FF367D" w:rsidRPr="00FF367D">
        <w:rPr>
          <w:b/>
        </w:rPr>
        <w:t>a</w:t>
      </w:r>
      <w:r w:rsidR="00FF367D">
        <w:t xml:space="preserve">, n. id.: </w:t>
      </w:r>
      <w:r w:rsidR="00FF367D" w:rsidRPr="00FF367D">
        <w:rPr>
          <w:i/>
        </w:rPr>
        <w:t>only</w:t>
      </w:r>
      <w:r w:rsidR="00FF367D">
        <w:t xml:space="preserve"> </w:t>
      </w:r>
      <w:r w:rsidR="00FF367D" w:rsidRPr="00FF367D">
        <w:rPr>
          <w:b/>
        </w:rPr>
        <w:t>-m</w:t>
      </w:r>
      <w:r w:rsidR="00FF367D">
        <w:t xml:space="preserve">, for a day and a night, by day and by night; </w:t>
      </w:r>
      <w:r w:rsidR="00FF367D" w:rsidRPr="00FF367D">
        <w:rPr>
          <w:b/>
        </w:rPr>
        <w:t>-pati</w:t>
      </w:r>
      <w:r w:rsidR="00FF367D">
        <w:t xml:space="preserve">, m. (lord of heaven), god; </w:t>
      </w:r>
      <w:r w:rsidR="00FF367D" w:rsidRPr="00FF367D">
        <w:rPr>
          <w:b/>
        </w:rPr>
        <w:t>-patha</w:t>
      </w:r>
      <w:r w:rsidR="00FF367D">
        <w:t xml:space="preserve">, m. (sky-path), air, sky; </w:t>
      </w:r>
      <w:r w:rsidR="00FF367D" w:rsidRPr="00FF367D">
        <w:rPr>
          <w:b/>
        </w:rPr>
        <w:t>-pura</w:t>
      </w:r>
      <w:r w:rsidR="00FF367D" w:rsidRPr="00FF367D">
        <w:rPr>
          <w:b/>
          <w:i/>
        </w:rPr>
        <w:t>m</w:t>
      </w:r>
      <w:r w:rsidR="00FF367D" w:rsidRPr="00FF367D">
        <w:rPr>
          <w:b/>
        </w:rPr>
        <w:t>dhri</w:t>
      </w:r>
      <w:r w:rsidR="00FF367D">
        <w:t xml:space="preserve">, f. Apsaras; </w:t>
      </w:r>
      <w:r w:rsidR="00FF367D" w:rsidRPr="00FF367D">
        <w:rPr>
          <w:b/>
        </w:rPr>
        <w:t>-ma</w:t>
      </w:r>
      <w:r w:rsidR="00FF367D" w:rsidRPr="00FF367D">
        <w:rPr>
          <w:b/>
          <w:i/>
        </w:rPr>
        <w:t>n</w:t>
      </w:r>
      <w:r w:rsidR="00FF367D" w:rsidRPr="00FF367D">
        <w:rPr>
          <w:b/>
        </w:rPr>
        <w:t>i</w:t>
      </w:r>
      <w:r w:rsidR="00FF367D">
        <w:t xml:space="preserve">, m. (sky-jewel), sun; </w:t>
      </w:r>
      <w:r w:rsidR="00FF367D" w:rsidRPr="00FF367D">
        <w:rPr>
          <w:b/>
        </w:rPr>
        <w:t>-mát</w:t>
      </w:r>
      <w:r w:rsidR="00FF367D">
        <w:t>, a. brilliant; brisk.</w:t>
      </w:r>
      <w:r w:rsidRPr="008D1F74">
        <w:br/>
        <w:t>द्युमार्ग dyu</w:t>
      </w:r>
      <w:r w:rsidR="009C21BB">
        <w:t>-</w:t>
      </w:r>
      <w:r w:rsidRPr="008D1F74">
        <w:t>mârga, m. (sky-way), air, sky.</w:t>
      </w:r>
      <w:r w:rsidRPr="008D1F74">
        <w:br/>
        <w:t>द्युम्न dyu</w:t>
      </w:r>
      <w:r w:rsidR="009C21BB">
        <w:t>-</w:t>
      </w:r>
      <w:r w:rsidRPr="008D1F74">
        <w:t>mn</w:t>
      </w:r>
      <w:r w:rsidR="009C21BB">
        <w:t>á</w:t>
      </w:r>
      <w:r w:rsidRPr="008D1F74">
        <w:t>, n. splendour; vigour; wealth, property.</w:t>
      </w:r>
      <w:r w:rsidRPr="008D1F74">
        <w:br/>
        <w:t>द्युम्निन् dyumn</w:t>
      </w:r>
      <w:r w:rsidR="009C21BB">
        <w:t>-ín, a. splendid; strong; spirit</w:t>
      </w:r>
      <w:r w:rsidRPr="008D1F74">
        <w:t>ed.</w:t>
      </w:r>
      <w:r w:rsidRPr="008D1F74">
        <w:br/>
        <w:t>द्युयोषित् dyu</w:t>
      </w:r>
      <w:r w:rsidR="009C21BB">
        <w:t>-</w:t>
      </w:r>
      <w:r w:rsidRPr="008D1F74">
        <w:t xml:space="preserve">yoshit, f. celestial female, Apsaras; </w:t>
      </w:r>
      <w:r w:rsidRPr="008D1F74">
        <w:rPr>
          <w:b/>
          <w:bCs/>
        </w:rPr>
        <w:t>-loka</w:t>
      </w:r>
      <w:r w:rsidRPr="008D1F74">
        <w:t xml:space="preserve">, m. celestial world; </w:t>
      </w:r>
      <w:r w:rsidRPr="008D1F74">
        <w:rPr>
          <w:b/>
          <w:bCs/>
        </w:rPr>
        <w:t>-vadhû</w:t>
      </w:r>
      <w:r w:rsidRPr="008D1F74">
        <w:t xml:space="preserve">, f. celestial female, Apsaras; </w:t>
      </w:r>
      <w:r w:rsidRPr="008D1F74">
        <w:rPr>
          <w:b/>
          <w:bCs/>
        </w:rPr>
        <w:t>-shad</w:t>
      </w:r>
      <w:r w:rsidRPr="008D1F74">
        <w:t>, m. (sky</w:t>
      </w:r>
      <w:r w:rsidR="009C21BB">
        <w:t>-</w:t>
      </w:r>
      <w:r w:rsidRPr="008D1F74">
        <w:t xml:space="preserve">dweller), god; </w:t>
      </w:r>
      <w:r w:rsidRPr="008D1F74">
        <w:rPr>
          <w:b/>
          <w:bCs/>
        </w:rPr>
        <w:t>-saras</w:t>
      </w:r>
      <w:r w:rsidRPr="008D1F74">
        <w:t xml:space="preserve">, n. lake of heaven; </w:t>
      </w:r>
      <w:r w:rsidRPr="008D1F74">
        <w:rPr>
          <w:b/>
          <w:bCs/>
        </w:rPr>
        <w:t>-sarit</w:t>
      </w:r>
      <w:r w:rsidRPr="008D1F74">
        <w:t xml:space="preserve">, f. celestial river, Ganges; </w:t>
      </w:r>
      <w:r w:rsidRPr="008D1F74">
        <w:rPr>
          <w:b/>
          <w:bCs/>
        </w:rPr>
        <w:t>-sindhu</w:t>
      </w:r>
      <w:r w:rsidRPr="008D1F74">
        <w:t xml:space="preserve">, f. id.; </w:t>
      </w:r>
      <w:r w:rsidRPr="008D1F74">
        <w:rPr>
          <w:b/>
          <w:bCs/>
        </w:rPr>
        <w:t>-</w:t>
      </w:r>
      <w:r w:rsidRPr="009C21BB">
        <w:rPr>
          <w:b/>
          <w:bCs/>
        </w:rPr>
        <w:t>st</w:t>
      </w:r>
      <w:r w:rsidRPr="009C21BB">
        <w:rPr>
          <w:b/>
          <w:bCs/>
          <w:iCs/>
        </w:rPr>
        <w:t>rî</w:t>
      </w:r>
      <w:r w:rsidRPr="008D1F74">
        <w:t>, f. celestial female, Apsaras.</w:t>
      </w:r>
      <w:r w:rsidRPr="008D1F74">
        <w:br/>
        <w:t>द्यू dy</w:t>
      </w:r>
      <w:r w:rsidR="009C21BB">
        <w:t>û́</w:t>
      </w:r>
      <w:r w:rsidRPr="008D1F74">
        <w:t>, a. playing (-°); f. game of dice.</w:t>
      </w:r>
      <w:r w:rsidRPr="008D1F74">
        <w:br/>
        <w:t>द्यूत dyû</w:t>
      </w:r>
      <w:r w:rsidR="009C21BB">
        <w:t>-</w:t>
      </w:r>
      <w:r w:rsidRPr="008D1F74">
        <w:t>t</w:t>
      </w:r>
      <w:r w:rsidR="009C21BB">
        <w:t>á</w:t>
      </w:r>
      <w:r w:rsidRPr="008D1F74">
        <w:t xml:space="preserve">, n. gambling (for, lc., -°): </w:t>
      </w:r>
      <w:r w:rsidRPr="009C21BB">
        <w:rPr>
          <w:i/>
        </w:rPr>
        <w:t>often</w:t>
      </w:r>
      <w:r w:rsidRPr="008D1F74">
        <w:t xml:space="preserve"> fig. </w:t>
      </w:r>
      <w:r w:rsidRPr="009C21BB">
        <w:rPr>
          <w:i/>
        </w:rPr>
        <w:t xml:space="preserve">of the </w:t>
      </w:r>
      <w:r w:rsidRPr="008D1F74">
        <w:t xml:space="preserve">hazard </w:t>
      </w:r>
      <w:r w:rsidRPr="009C21BB">
        <w:rPr>
          <w:i/>
        </w:rPr>
        <w:t>of battle</w:t>
      </w:r>
      <w:r w:rsidRPr="008D1F74">
        <w:t xml:space="preserve">; booty: </w:t>
      </w:r>
      <w:r w:rsidRPr="008D1F74">
        <w:rPr>
          <w:b/>
          <w:bCs/>
        </w:rPr>
        <w:t>-kara</w:t>
      </w:r>
      <w:r w:rsidRPr="008D1F74">
        <w:t xml:space="preserve">, m. gambler; </w:t>
      </w:r>
      <w:r w:rsidRPr="008D1F74">
        <w:rPr>
          <w:b/>
          <w:bCs/>
        </w:rPr>
        <w:t>-kâra</w:t>
      </w:r>
      <w:r w:rsidRPr="008D1F74">
        <w:t xml:space="preserve">, m. id.; </w:t>
      </w:r>
      <w:r w:rsidRPr="008D1F74">
        <w:rPr>
          <w:b/>
          <w:bCs/>
        </w:rPr>
        <w:t>-k</w:t>
      </w:r>
      <w:r w:rsidRPr="009C21BB">
        <w:rPr>
          <w:b/>
          <w:bCs/>
          <w:i/>
        </w:rPr>
        <w:t>ri</w:t>
      </w:r>
      <w:r w:rsidRPr="008D1F74">
        <w:rPr>
          <w:b/>
          <w:bCs/>
        </w:rPr>
        <w:t>t</w:t>
      </w:r>
      <w:r w:rsidRPr="008D1F74">
        <w:t xml:space="preserve">, m. id.; </w:t>
      </w:r>
      <w:r w:rsidRPr="008D1F74">
        <w:rPr>
          <w:b/>
          <w:bCs/>
        </w:rPr>
        <w:t>-dâsa</w:t>
      </w:r>
      <w:r w:rsidRPr="008D1F74">
        <w:t xml:space="preserve">, m., </w:t>
      </w:r>
      <w:r w:rsidRPr="008D1F74">
        <w:rPr>
          <w:b/>
          <w:bCs/>
        </w:rPr>
        <w:t>î</w:t>
      </w:r>
      <w:r w:rsidRPr="008D1F74">
        <w:t xml:space="preserve">, f. slave won at play; </w:t>
      </w:r>
      <w:r w:rsidRPr="008D1F74">
        <w:rPr>
          <w:b/>
          <w:bCs/>
        </w:rPr>
        <w:t>-dharma</w:t>
      </w:r>
      <w:r w:rsidRPr="008D1F74">
        <w:t xml:space="preserve">, m. laws concerning gambling; </w:t>
      </w:r>
      <w:r w:rsidRPr="008D1F74">
        <w:rPr>
          <w:b/>
          <w:bCs/>
        </w:rPr>
        <w:t>-vartman</w:t>
      </w:r>
      <w:r w:rsidRPr="008D1F74">
        <w:t xml:space="preserve">, n. method of gambling; </w:t>
      </w:r>
      <w:r w:rsidRPr="008D1F74">
        <w:rPr>
          <w:b/>
          <w:bCs/>
        </w:rPr>
        <w:t>-v</w:t>
      </w:r>
      <w:r w:rsidRPr="009C21BB">
        <w:rPr>
          <w:b/>
          <w:bCs/>
          <w:i/>
        </w:rPr>
        <w:t>ri</w:t>
      </w:r>
      <w:r w:rsidRPr="008D1F74">
        <w:rPr>
          <w:b/>
          <w:bCs/>
        </w:rPr>
        <w:t>tti</w:t>
      </w:r>
      <w:r w:rsidRPr="008D1F74">
        <w:t>, m. professional gambler, keeper</w:t>
      </w:r>
      <w:r w:rsidRPr="008D1F74">
        <w:rPr>
          <w:i/>
          <w:iCs/>
        </w:rPr>
        <w:t xml:space="preserve"> of a </w:t>
      </w:r>
      <w:r w:rsidRPr="008D1F74">
        <w:t xml:space="preserve">gaming-house; </w:t>
      </w:r>
      <w:r w:rsidRPr="008D1F74">
        <w:rPr>
          <w:b/>
          <w:bCs/>
        </w:rPr>
        <w:t>-</w:t>
      </w:r>
      <w:r w:rsidRPr="009C21BB">
        <w:rPr>
          <w:b/>
          <w:bCs/>
          <w:i/>
        </w:rPr>
        <w:t>s</w:t>
      </w:r>
      <w:r w:rsidRPr="008D1F74">
        <w:rPr>
          <w:b/>
          <w:bCs/>
        </w:rPr>
        <w:t>âlâ</w:t>
      </w:r>
      <w:r w:rsidRPr="008D1F74">
        <w:t xml:space="preserve">, f. gaming-house; </w:t>
      </w:r>
      <w:r w:rsidRPr="008D1F74">
        <w:rPr>
          <w:b/>
          <w:bCs/>
        </w:rPr>
        <w:t>-sadana</w:t>
      </w:r>
      <w:r w:rsidRPr="008D1F74">
        <w:t xml:space="preserve">, n. id.; </w:t>
      </w:r>
      <w:r w:rsidRPr="008D1F74">
        <w:rPr>
          <w:b/>
          <w:bCs/>
        </w:rPr>
        <w:t>-samâ</w:t>
      </w:r>
      <w:r w:rsidRPr="009C21BB">
        <w:rPr>
          <w:b/>
          <w:bCs/>
          <w:i/>
        </w:rPr>
        <w:t>g</w:t>
      </w:r>
      <w:r w:rsidRPr="008D1F74">
        <w:rPr>
          <w:b/>
          <w:bCs/>
        </w:rPr>
        <w:t>a</w:t>
      </w:r>
      <w:r w:rsidRPr="008D1F74">
        <w:t>, m. gambling assembly.</w:t>
      </w:r>
    </w:p>
    <w:sectPr w:rsidR="00C257CF" w:rsidRPr="008D1F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FD7" w:rsidRDefault="00DD6FD7" w:rsidP="00711225">
      <w:pPr>
        <w:spacing w:after="0" w:line="240" w:lineRule="auto"/>
      </w:pPr>
      <w:r>
        <w:separator/>
      </w:r>
    </w:p>
  </w:endnote>
  <w:endnote w:type="continuationSeparator" w:id="0">
    <w:p w:rsidR="00DD6FD7" w:rsidRDefault="00DD6FD7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FD7" w:rsidRDefault="00DD6FD7" w:rsidP="00711225">
      <w:pPr>
        <w:spacing w:after="0" w:line="240" w:lineRule="auto"/>
      </w:pPr>
      <w:r>
        <w:separator/>
      </w:r>
    </w:p>
  </w:footnote>
  <w:footnote w:type="continuationSeparator" w:id="0">
    <w:p w:rsidR="00DD6FD7" w:rsidRDefault="00DD6FD7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33FC"/>
    <w:rsid w:val="00003DCE"/>
    <w:rsid w:val="00003F37"/>
    <w:rsid w:val="000053CD"/>
    <w:rsid w:val="00005F8B"/>
    <w:rsid w:val="000063DB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2C73"/>
    <w:rsid w:val="00062E15"/>
    <w:rsid w:val="000649E0"/>
    <w:rsid w:val="0006659E"/>
    <w:rsid w:val="00066E15"/>
    <w:rsid w:val="00067932"/>
    <w:rsid w:val="000679A6"/>
    <w:rsid w:val="00071A3E"/>
    <w:rsid w:val="00071B39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9781B"/>
    <w:rsid w:val="000A0092"/>
    <w:rsid w:val="000A03FA"/>
    <w:rsid w:val="000A0E25"/>
    <w:rsid w:val="000A1556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3289"/>
    <w:rsid w:val="000F3B61"/>
    <w:rsid w:val="000F3BAA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104D9"/>
    <w:rsid w:val="001111B2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F7B"/>
    <w:rsid w:val="00135FB6"/>
    <w:rsid w:val="001402C2"/>
    <w:rsid w:val="00143AD4"/>
    <w:rsid w:val="001460FC"/>
    <w:rsid w:val="001465FB"/>
    <w:rsid w:val="00146D4B"/>
    <w:rsid w:val="001470AD"/>
    <w:rsid w:val="00147481"/>
    <w:rsid w:val="00151544"/>
    <w:rsid w:val="00152E8B"/>
    <w:rsid w:val="00153CC4"/>
    <w:rsid w:val="001554C0"/>
    <w:rsid w:val="0015672B"/>
    <w:rsid w:val="0015681D"/>
    <w:rsid w:val="00157DF0"/>
    <w:rsid w:val="00161117"/>
    <w:rsid w:val="00161194"/>
    <w:rsid w:val="00161F09"/>
    <w:rsid w:val="0016234B"/>
    <w:rsid w:val="00165691"/>
    <w:rsid w:val="00166B07"/>
    <w:rsid w:val="0016776B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8F7"/>
    <w:rsid w:val="001A03B5"/>
    <w:rsid w:val="001A0D52"/>
    <w:rsid w:val="001A1CE1"/>
    <w:rsid w:val="001A1E64"/>
    <w:rsid w:val="001A3029"/>
    <w:rsid w:val="001A460A"/>
    <w:rsid w:val="001A5DD4"/>
    <w:rsid w:val="001A743F"/>
    <w:rsid w:val="001A7E2B"/>
    <w:rsid w:val="001B0F1A"/>
    <w:rsid w:val="001B22DC"/>
    <w:rsid w:val="001B389C"/>
    <w:rsid w:val="001B3A7B"/>
    <w:rsid w:val="001B3AC6"/>
    <w:rsid w:val="001B661A"/>
    <w:rsid w:val="001B6D0C"/>
    <w:rsid w:val="001C0ABF"/>
    <w:rsid w:val="001C6DF7"/>
    <w:rsid w:val="001C7D64"/>
    <w:rsid w:val="001D022C"/>
    <w:rsid w:val="001D2A15"/>
    <w:rsid w:val="001D2C54"/>
    <w:rsid w:val="001D2D7C"/>
    <w:rsid w:val="001D4550"/>
    <w:rsid w:val="001D4FC3"/>
    <w:rsid w:val="001D5025"/>
    <w:rsid w:val="001D6048"/>
    <w:rsid w:val="001D61E9"/>
    <w:rsid w:val="001D784F"/>
    <w:rsid w:val="001E0F38"/>
    <w:rsid w:val="001E182A"/>
    <w:rsid w:val="001E1C94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F6F"/>
    <w:rsid w:val="002034A8"/>
    <w:rsid w:val="00204220"/>
    <w:rsid w:val="002057CE"/>
    <w:rsid w:val="00210728"/>
    <w:rsid w:val="002118BA"/>
    <w:rsid w:val="00211C60"/>
    <w:rsid w:val="002145F7"/>
    <w:rsid w:val="002153A8"/>
    <w:rsid w:val="00216B78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FC9"/>
    <w:rsid w:val="002543C0"/>
    <w:rsid w:val="00257951"/>
    <w:rsid w:val="002579F6"/>
    <w:rsid w:val="00257D22"/>
    <w:rsid w:val="00260A39"/>
    <w:rsid w:val="00261314"/>
    <w:rsid w:val="00263734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80A29"/>
    <w:rsid w:val="00281F7F"/>
    <w:rsid w:val="002831C7"/>
    <w:rsid w:val="0028428A"/>
    <w:rsid w:val="002845E9"/>
    <w:rsid w:val="00284990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2323"/>
    <w:rsid w:val="002B23C8"/>
    <w:rsid w:val="002B2BC6"/>
    <w:rsid w:val="002B2C34"/>
    <w:rsid w:val="002B3588"/>
    <w:rsid w:val="002B3C43"/>
    <w:rsid w:val="002B4ADC"/>
    <w:rsid w:val="002B6967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4CF2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7331"/>
    <w:rsid w:val="00317550"/>
    <w:rsid w:val="003210E8"/>
    <w:rsid w:val="00321CB7"/>
    <w:rsid w:val="00321D59"/>
    <w:rsid w:val="00323017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369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E"/>
    <w:rsid w:val="003B4296"/>
    <w:rsid w:val="003B437B"/>
    <w:rsid w:val="003B51C5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3F1"/>
    <w:rsid w:val="003D3FF1"/>
    <w:rsid w:val="003D7155"/>
    <w:rsid w:val="003D7BBB"/>
    <w:rsid w:val="003D7ED2"/>
    <w:rsid w:val="003E282C"/>
    <w:rsid w:val="003E2B5F"/>
    <w:rsid w:val="003E320E"/>
    <w:rsid w:val="003E43B1"/>
    <w:rsid w:val="003E49F5"/>
    <w:rsid w:val="003E7CD8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5046"/>
    <w:rsid w:val="004474EF"/>
    <w:rsid w:val="00447A7F"/>
    <w:rsid w:val="00447F19"/>
    <w:rsid w:val="0045009C"/>
    <w:rsid w:val="00450EC9"/>
    <w:rsid w:val="00451B6C"/>
    <w:rsid w:val="004527DF"/>
    <w:rsid w:val="0045311B"/>
    <w:rsid w:val="00455D57"/>
    <w:rsid w:val="00455D69"/>
    <w:rsid w:val="00460594"/>
    <w:rsid w:val="00461333"/>
    <w:rsid w:val="00464162"/>
    <w:rsid w:val="00464EA7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C81"/>
    <w:rsid w:val="004A102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F51"/>
    <w:rsid w:val="004C54FA"/>
    <w:rsid w:val="004C5A47"/>
    <w:rsid w:val="004C6BDC"/>
    <w:rsid w:val="004C6C8D"/>
    <w:rsid w:val="004D09DB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8A9"/>
    <w:rsid w:val="004E6B3B"/>
    <w:rsid w:val="004E6FFF"/>
    <w:rsid w:val="004E7559"/>
    <w:rsid w:val="004E75E9"/>
    <w:rsid w:val="004F23E5"/>
    <w:rsid w:val="004F2D5C"/>
    <w:rsid w:val="004F6535"/>
    <w:rsid w:val="004F684C"/>
    <w:rsid w:val="004F7EC0"/>
    <w:rsid w:val="005027B3"/>
    <w:rsid w:val="00503A9B"/>
    <w:rsid w:val="00503FA1"/>
    <w:rsid w:val="0050494F"/>
    <w:rsid w:val="00505398"/>
    <w:rsid w:val="00505FEC"/>
    <w:rsid w:val="005063AB"/>
    <w:rsid w:val="00514D8E"/>
    <w:rsid w:val="00516CA6"/>
    <w:rsid w:val="00517251"/>
    <w:rsid w:val="005173ED"/>
    <w:rsid w:val="00520EDF"/>
    <w:rsid w:val="005222DE"/>
    <w:rsid w:val="00524462"/>
    <w:rsid w:val="005246EC"/>
    <w:rsid w:val="005252A0"/>
    <w:rsid w:val="00530267"/>
    <w:rsid w:val="0053038F"/>
    <w:rsid w:val="0053139B"/>
    <w:rsid w:val="00531E3E"/>
    <w:rsid w:val="00532793"/>
    <w:rsid w:val="00532EC6"/>
    <w:rsid w:val="00533AF6"/>
    <w:rsid w:val="005343AF"/>
    <w:rsid w:val="00534EB9"/>
    <w:rsid w:val="00535424"/>
    <w:rsid w:val="005365C2"/>
    <w:rsid w:val="00540966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60"/>
    <w:rsid w:val="00562EF5"/>
    <w:rsid w:val="0056315C"/>
    <w:rsid w:val="00563D36"/>
    <w:rsid w:val="0056421E"/>
    <w:rsid w:val="00565570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D1C"/>
    <w:rsid w:val="005C51A1"/>
    <w:rsid w:val="005C726E"/>
    <w:rsid w:val="005D6E3E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4891"/>
    <w:rsid w:val="005F4C33"/>
    <w:rsid w:val="005F4E59"/>
    <w:rsid w:val="00605CB5"/>
    <w:rsid w:val="006070BB"/>
    <w:rsid w:val="006071D0"/>
    <w:rsid w:val="0061109B"/>
    <w:rsid w:val="00611287"/>
    <w:rsid w:val="0061153C"/>
    <w:rsid w:val="006125A2"/>
    <w:rsid w:val="00615DA0"/>
    <w:rsid w:val="00616806"/>
    <w:rsid w:val="00616BDB"/>
    <w:rsid w:val="006206F1"/>
    <w:rsid w:val="00620B6F"/>
    <w:rsid w:val="0062205A"/>
    <w:rsid w:val="006228E5"/>
    <w:rsid w:val="00623E28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5274"/>
    <w:rsid w:val="006860E0"/>
    <w:rsid w:val="00687471"/>
    <w:rsid w:val="006902E8"/>
    <w:rsid w:val="006923EC"/>
    <w:rsid w:val="00694E37"/>
    <w:rsid w:val="00695AEE"/>
    <w:rsid w:val="006969DE"/>
    <w:rsid w:val="0069702E"/>
    <w:rsid w:val="00697433"/>
    <w:rsid w:val="00697B36"/>
    <w:rsid w:val="006A0110"/>
    <w:rsid w:val="006A018B"/>
    <w:rsid w:val="006A2888"/>
    <w:rsid w:val="006A4B09"/>
    <w:rsid w:val="006A4C29"/>
    <w:rsid w:val="006A4C7A"/>
    <w:rsid w:val="006A55F0"/>
    <w:rsid w:val="006A5965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AFC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701C4E"/>
    <w:rsid w:val="007036C3"/>
    <w:rsid w:val="007059B2"/>
    <w:rsid w:val="00711225"/>
    <w:rsid w:val="00711443"/>
    <w:rsid w:val="00712156"/>
    <w:rsid w:val="007128EA"/>
    <w:rsid w:val="0071332D"/>
    <w:rsid w:val="00713D0D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75A9"/>
    <w:rsid w:val="00730CC2"/>
    <w:rsid w:val="007337A2"/>
    <w:rsid w:val="00733A48"/>
    <w:rsid w:val="0073615B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282B"/>
    <w:rsid w:val="00752D44"/>
    <w:rsid w:val="00754541"/>
    <w:rsid w:val="007562E6"/>
    <w:rsid w:val="007574AA"/>
    <w:rsid w:val="00757F01"/>
    <w:rsid w:val="0076024F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369C"/>
    <w:rsid w:val="00773D29"/>
    <w:rsid w:val="00775072"/>
    <w:rsid w:val="0077563A"/>
    <w:rsid w:val="00776A20"/>
    <w:rsid w:val="0077775F"/>
    <w:rsid w:val="0077778B"/>
    <w:rsid w:val="00780BE7"/>
    <w:rsid w:val="00781C24"/>
    <w:rsid w:val="00781DB9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40AF"/>
    <w:rsid w:val="007B43ED"/>
    <w:rsid w:val="007B44FD"/>
    <w:rsid w:val="007C0364"/>
    <w:rsid w:val="007C1AF7"/>
    <w:rsid w:val="007C2DE3"/>
    <w:rsid w:val="007C3256"/>
    <w:rsid w:val="007C34DF"/>
    <w:rsid w:val="007C7F64"/>
    <w:rsid w:val="007D0C40"/>
    <w:rsid w:val="007D3DBA"/>
    <w:rsid w:val="007D41DD"/>
    <w:rsid w:val="007D4597"/>
    <w:rsid w:val="007E13C3"/>
    <w:rsid w:val="007E177C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20594"/>
    <w:rsid w:val="00822118"/>
    <w:rsid w:val="008221D2"/>
    <w:rsid w:val="00823A8A"/>
    <w:rsid w:val="008241F1"/>
    <w:rsid w:val="00825265"/>
    <w:rsid w:val="008255A9"/>
    <w:rsid w:val="0082617F"/>
    <w:rsid w:val="00827ABD"/>
    <w:rsid w:val="008338C2"/>
    <w:rsid w:val="0083395B"/>
    <w:rsid w:val="00834730"/>
    <w:rsid w:val="008350D6"/>
    <w:rsid w:val="00836615"/>
    <w:rsid w:val="00837125"/>
    <w:rsid w:val="00840043"/>
    <w:rsid w:val="008405E2"/>
    <w:rsid w:val="00841463"/>
    <w:rsid w:val="00841E2D"/>
    <w:rsid w:val="008423F9"/>
    <w:rsid w:val="0084297E"/>
    <w:rsid w:val="0084740E"/>
    <w:rsid w:val="00847D13"/>
    <w:rsid w:val="00850210"/>
    <w:rsid w:val="0085026D"/>
    <w:rsid w:val="00852FAA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39"/>
    <w:rsid w:val="00867B74"/>
    <w:rsid w:val="00867D8F"/>
    <w:rsid w:val="00871C0A"/>
    <w:rsid w:val="00872FFF"/>
    <w:rsid w:val="00873672"/>
    <w:rsid w:val="00873A6C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283"/>
    <w:rsid w:val="00897C1A"/>
    <w:rsid w:val="008A1245"/>
    <w:rsid w:val="008A3293"/>
    <w:rsid w:val="008A3624"/>
    <w:rsid w:val="008A4AD8"/>
    <w:rsid w:val="008A74C5"/>
    <w:rsid w:val="008B039E"/>
    <w:rsid w:val="008B31C3"/>
    <w:rsid w:val="008B66D1"/>
    <w:rsid w:val="008B6EBB"/>
    <w:rsid w:val="008B75AC"/>
    <w:rsid w:val="008C025E"/>
    <w:rsid w:val="008C0EE3"/>
    <w:rsid w:val="008C144A"/>
    <w:rsid w:val="008C298A"/>
    <w:rsid w:val="008C3FF8"/>
    <w:rsid w:val="008C4BD2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3196"/>
    <w:rsid w:val="009036BE"/>
    <w:rsid w:val="00905F90"/>
    <w:rsid w:val="00907AC0"/>
    <w:rsid w:val="00910E0B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32EA1"/>
    <w:rsid w:val="009335E4"/>
    <w:rsid w:val="00933E3B"/>
    <w:rsid w:val="0093436E"/>
    <w:rsid w:val="0093471F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67"/>
    <w:rsid w:val="00981B9F"/>
    <w:rsid w:val="00982BE9"/>
    <w:rsid w:val="009832B8"/>
    <w:rsid w:val="00984E6D"/>
    <w:rsid w:val="0098646B"/>
    <w:rsid w:val="00986F6E"/>
    <w:rsid w:val="009871EE"/>
    <w:rsid w:val="00990DEC"/>
    <w:rsid w:val="0099130E"/>
    <w:rsid w:val="0099200A"/>
    <w:rsid w:val="009934B7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F49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746E"/>
    <w:rsid w:val="009E0DC4"/>
    <w:rsid w:val="009E25C3"/>
    <w:rsid w:val="009E2B68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5927"/>
    <w:rsid w:val="009F5F13"/>
    <w:rsid w:val="009F6155"/>
    <w:rsid w:val="009F6652"/>
    <w:rsid w:val="009F78F2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3B29"/>
    <w:rsid w:val="00A368BD"/>
    <w:rsid w:val="00A42D77"/>
    <w:rsid w:val="00A45117"/>
    <w:rsid w:val="00A474D4"/>
    <w:rsid w:val="00A50852"/>
    <w:rsid w:val="00A512C2"/>
    <w:rsid w:val="00A5252F"/>
    <w:rsid w:val="00A52BF5"/>
    <w:rsid w:val="00A53C4F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A24"/>
    <w:rsid w:val="00AA2264"/>
    <w:rsid w:val="00AA3146"/>
    <w:rsid w:val="00AA4A3E"/>
    <w:rsid w:val="00AA652B"/>
    <w:rsid w:val="00AA6805"/>
    <w:rsid w:val="00AB29A2"/>
    <w:rsid w:val="00AB3250"/>
    <w:rsid w:val="00AB4711"/>
    <w:rsid w:val="00AB5DCE"/>
    <w:rsid w:val="00AB67B1"/>
    <w:rsid w:val="00AB6F36"/>
    <w:rsid w:val="00AC1B89"/>
    <w:rsid w:val="00AC5188"/>
    <w:rsid w:val="00AC52FF"/>
    <w:rsid w:val="00AC5A55"/>
    <w:rsid w:val="00AC6C31"/>
    <w:rsid w:val="00AD0C35"/>
    <w:rsid w:val="00AD13EC"/>
    <w:rsid w:val="00AD1954"/>
    <w:rsid w:val="00AD4A06"/>
    <w:rsid w:val="00AE10D0"/>
    <w:rsid w:val="00AE24CF"/>
    <w:rsid w:val="00AE2596"/>
    <w:rsid w:val="00AE4F4D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CF2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17DD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C23"/>
    <w:rsid w:val="00BA2FAC"/>
    <w:rsid w:val="00BA4C04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2205"/>
    <w:rsid w:val="00BD22F0"/>
    <w:rsid w:val="00BD3FDC"/>
    <w:rsid w:val="00BD4EBD"/>
    <w:rsid w:val="00BE001F"/>
    <w:rsid w:val="00BE1CEF"/>
    <w:rsid w:val="00BE34FD"/>
    <w:rsid w:val="00BE3BB0"/>
    <w:rsid w:val="00BE4047"/>
    <w:rsid w:val="00BE49C7"/>
    <w:rsid w:val="00BE4C4D"/>
    <w:rsid w:val="00BE4ED4"/>
    <w:rsid w:val="00BE6CFC"/>
    <w:rsid w:val="00BE7EFF"/>
    <w:rsid w:val="00BF277F"/>
    <w:rsid w:val="00BF31DB"/>
    <w:rsid w:val="00BF36CE"/>
    <w:rsid w:val="00BF65E4"/>
    <w:rsid w:val="00C0091D"/>
    <w:rsid w:val="00C01B7E"/>
    <w:rsid w:val="00C036D9"/>
    <w:rsid w:val="00C04B0D"/>
    <w:rsid w:val="00C051B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584F"/>
    <w:rsid w:val="00C173F1"/>
    <w:rsid w:val="00C17B8E"/>
    <w:rsid w:val="00C2057F"/>
    <w:rsid w:val="00C20C59"/>
    <w:rsid w:val="00C23B09"/>
    <w:rsid w:val="00C2452A"/>
    <w:rsid w:val="00C24AB4"/>
    <w:rsid w:val="00C24DA1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604A"/>
    <w:rsid w:val="00C372E6"/>
    <w:rsid w:val="00C37356"/>
    <w:rsid w:val="00C37425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B86"/>
    <w:rsid w:val="00C8201C"/>
    <w:rsid w:val="00C82636"/>
    <w:rsid w:val="00C82B84"/>
    <w:rsid w:val="00C8468C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F61"/>
    <w:rsid w:val="00CC1051"/>
    <w:rsid w:val="00CC2F21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1E0"/>
    <w:rsid w:val="00D0450D"/>
    <w:rsid w:val="00D058A8"/>
    <w:rsid w:val="00D05FF2"/>
    <w:rsid w:val="00D07E2F"/>
    <w:rsid w:val="00D10764"/>
    <w:rsid w:val="00D1225A"/>
    <w:rsid w:val="00D12697"/>
    <w:rsid w:val="00D1372F"/>
    <w:rsid w:val="00D142B5"/>
    <w:rsid w:val="00D14986"/>
    <w:rsid w:val="00D167EE"/>
    <w:rsid w:val="00D1757C"/>
    <w:rsid w:val="00D1788B"/>
    <w:rsid w:val="00D17BA9"/>
    <w:rsid w:val="00D17CEF"/>
    <w:rsid w:val="00D202F9"/>
    <w:rsid w:val="00D22A0B"/>
    <w:rsid w:val="00D23E1D"/>
    <w:rsid w:val="00D249B1"/>
    <w:rsid w:val="00D24BA5"/>
    <w:rsid w:val="00D25593"/>
    <w:rsid w:val="00D25BBB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501B"/>
    <w:rsid w:val="00D656B5"/>
    <w:rsid w:val="00D669D7"/>
    <w:rsid w:val="00D670A4"/>
    <w:rsid w:val="00D67546"/>
    <w:rsid w:val="00D67627"/>
    <w:rsid w:val="00D71C33"/>
    <w:rsid w:val="00D725E7"/>
    <w:rsid w:val="00D72B56"/>
    <w:rsid w:val="00D734AB"/>
    <w:rsid w:val="00D73AE8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657"/>
    <w:rsid w:val="00DD4324"/>
    <w:rsid w:val="00DD4DB3"/>
    <w:rsid w:val="00DD5F20"/>
    <w:rsid w:val="00DD659D"/>
    <w:rsid w:val="00DD6AD2"/>
    <w:rsid w:val="00DD6FD7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C62"/>
    <w:rsid w:val="00E018E1"/>
    <w:rsid w:val="00E02C9E"/>
    <w:rsid w:val="00E0319C"/>
    <w:rsid w:val="00E064CB"/>
    <w:rsid w:val="00E067AB"/>
    <w:rsid w:val="00E07496"/>
    <w:rsid w:val="00E07893"/>
    <w:rsid w:val="00E07E94"/>
    <w:rsid w:val="00E10757"/>
    <w:rsid w:val="00E10841"/>
    <w:rsid w:val="00E109E7"/>
    <w:rsid w:val="00E12E35"/>
    <w:rsid w:val="00E14D26"/>
    <w:rsid w:val="00E15157"/>
    <w:rsid w:val="00E157A8"/>
    <w:rsid w:val="00E16601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7769"/>
    <w:rsid w:val="00E37A8A"/>
    <w:rsid w:val="00E40A71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BC6"/>
    <w:rsid w:val="00E602B8"/>
    <w:rsid w:val="00E617D6"/>
    <w:rsid w:val="00E61AE1"/>
    <w:rsid w:val="00E62E03"/>
    <w:rsid w:val="00E63367"/>
    <w:rsid w:val="00E64CA7"/>
    <w:rsid w:val="00E65293"/>
    <w:rsid w:val="00E653D6"/>
    <w:rsid w:val="00E67EF1"/>
    <w:rsid w:val="00E70154"/>
    <w:rsid w:val="00E701B7"/>
    <w:rsid w:val="00E70348"/>
    <w:rsid w:val="00E715C0"/>
    <w:rsid w:val="00E723EF"/>
    <w:rsid w:val="00E72871"/>
    <w:rsid w:val="00E753F6"/>
    <w:rsid w:val="00E75559"/>
    <w:rsid w:val="00E77B42"/>
    <w:rsid w:val="00E8049E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530"/>
    <w:rsid w:val="00EA6674"/>
    <w:rsid w:val="00EB1682"/>
    <w:rsid w:val="00EB268A"/>
    <w:rsid w:val="00EB26F3"/>
    <w:rsid w:val="00EB3423"/>
    <w:rsid w:val="00EB467B"/>
    <w:rsid w:val="00EB59AA"/>
    <w:rsid w:val="00EB62B9"/>
    <w:rsid w:val="00EC09E1"/>
    <w:rsid w:val="00EC1675"/>
    <w:rsid w:val="00EC273C"/>
    <w:rsid w:val="00EC3950"/>
    <w:rsid w:val="00EC4BCC"/>
    <w:rsid w:val="00EC5861"/>
    <w:rsid w:val="00EC60E1"/>
    <w:rsid w:val="00EC7D8E"/>
    <w:rsid w:val="00ED041A"/>
    <w:rsid w:val="00ED17FC"/>
    <w:rsid w:val="00ED226D"/>
    <w:rsid w:val="00ED2787"/>
    <w:rsid w:val="00ED320A"/>
    <w:rsid w:val="00ED3377"/>
    <w:rsid w:val="00ED392F"/>
    <w:rsid w:val="00ED3BD0"/>
    <w:rsid w:val="00ED473E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2FF"/>
    <w:rsid w:val="00EF6B2C"/>
    <w:rsid w:val="00EF6BBA"/>
    <w:rsid w:val="00F00760"/>
    <w:rsid w:val="00F02CD2"/>
    <w:rsid w:val="00F0308D"/>
    <w:rsid w:val="00F04618"/>
    <w:rsid w:val="00F06032"/>
    <w:rsid w:val="00F06DB9"/>
    <w:rsid w:val="00F100D3"/>
    <w:rsid w:val="00F107CF"/>
    <w:rsid w:val="00F108FA"/>
    <w:rsid w:val="00F10BE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F7D"/>
    <w:rsid w:val="00F36257"/>
    <w:rsid w:val="00F372B8"/>
    <w:rsid w:val="00F37F74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4D59"/>
    <w:rsid w:val="00F54EB6"/>
    <w:rsid w:val="00F54F32"/>
    <w:rsid w:val="00F54FF3"/>
    <w:rsid w:val="00F566BD"/>
    <w:rsid w:val="00F5673B"/>
    <w:rsid w:val="00F57251"/>
    <w:rsid w:val="00F578C3"/>
    <w:rsid w:val="00F60230"/>
    <w:rsid w:val="00F611E4"/>
    <w:rsid w:val="00F6177C"/>
    <w:rsid w:val="00F61A7B"/>
    <w:rsid w:val="00F62910"/>
    <w:rsid w:val="00F62A8E"/>
    <w:rsid w:val="00F62C0C"/>
    <w:rsid w:val="00F64AA7"/>
    <w:rsid w:val="00F6543A"/>
    <w:rsid w:val="00F666A6"/>
    <w:rsid w:val="00F66CA8"/>
    <w:rsid w:val="00F6766F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2A7B"/>
    <w:rsid w:val="00FB3B04"/>
    <w:rsid w:val="00FB638C"/>
    <w:rsid w:val="00FB689D"/>
    <w:rsid w:val="00FB6B70"/>
    <w:rsid w:val="00FB6F06"/>
    <w:rsid w:val="00FB7246"/>
    <w:rsid w:val="00FC053A"/>
    <w:rsid w:val="00FC1390"/>
    <w:rsid w:val="00FC2B68"/>
    <w:rsid w:val="00FC313D"/>
    <w:rsid w:val="00FC403A"/>
    <w:rsid w:val="00FC40A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278"/>
    <w:rsid w:val="00FE0DDC"/>
    <w:rsid w:val="00FE0EF6"/>
    <w:rsid w:val="00FE153D"/>
    <w:rsid w:val="00FE22E6"/>
    <w:rsid w:val="00FE274B"/>
    <w:rsid w:val="00FE27B8"/>
    <w:rsid w:val="00FE29FB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D1F7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D1F7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36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8D1F74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8D1F74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3AE67-9093-400D-8025-582A6D3E9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7</TotalTime>
  <Pages>1</Pages>
  <Words>1125</Words>
  <Characters>641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269</cp:revision>
  <dcterms:created xsi:type="dcterms:W3CDTF">2014-02-04T18:54:00Z</dcterms:created>
  <dcterms:modified xsi:type="dcterms:W3CDTF">2014-10-07T20:33:00Z</dcterms:modified>
</cp:coreProperties>
</file>